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008BC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95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547BFE18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95">
        <w:rPr>
          <w:rFonts w:ascii="Times New Roman" w:hAnsi="Times New Roman" w:cs="Times New Roman"/>
          <w:b/>
          <w:bCs/>
          <w:sz w:val="24"/>
          <w:szCs w:val="24"/>
        </w:rPr>
        <w:t>ALGORITMA DAN PEMROGRAMAN 2</w:t>
      </w:r>
    </w:p>
    <w:p w14:paraId="33CFCAD7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57811" w14:textId="2199E8D6" w:rsidR="003A2B95" w:rsidRPr="003A2B95" w:rsidRDefault="003A2B95" w:rsidP="003A2B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95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4E5F99">
        <w:rPr>
          <w:rFonts w:ascii="Times New Roman" w:hAnsi="Times New Roman" w:cs="Times New Roman"/>
          <w:b/>
          <w:bCs/>
          <w:sz w:val="24"/>
          <w:szCs w:val="24"/>
        </w:rPr>
        <w:t>VI</w:t>
      </w:r>
    </w:p>
    <w:p w14:paraId="77FBF578" w14:textId="0932B1BB" w:rsidR="003A2B95" w:rsidRPr="003A2B95" w:rsidRDefault="004E5F99" w:rsidP="003A2B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KURSIF</w:t>
      </w:r>
    </w:p>
    <w:p w14:paraId="1804FFDF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B95">
        <w:rPr>
          <w:rFonts w:ascii="Times New Roman" w:hAnsi="Times New Roman" w:cs="Times New Roman"/>
          <w:sz w:val="24"/>
          <w:szCs w:val="24"/>
        </w:rPr>
        <w:br/>
      </w:r>
    </w:p>
    <w:p w14:paraId="12D8CA7B" w14:textId="6BF2C2B2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EE60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D9EC0" wp14:editId="63AF5C2D">
            <wp:extent cx="1905000" cy="2400300"/>
            <wp:effectExtent l="0" t="0" r="0" b="0"/>
            <wp:docPr id="1664915192" name="Picture 2" descr="Logo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9A91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B95">
        <w:rPr>
          <w:rFonts w:ascii="Times New Roman" w:hAnsi="Times New Roman" w:cs="Times New Roman"/>
          <w:sz w:val="24"/>
          <w:szCs w:val="24"/>
        </w:rPr>
        <w:br/>
      </w:r>
    </w:p>
    <w:p w14:paraId="272263E6" w14:textId="24E6AEF5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A2B95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3A2B95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  <w:r w:rsidRPr="003A2B95">
        <w:rPr>
          <w:rFonts w:ascii="Times New Roman" w:hAnsi="Times New Roman" w:cs="Times New Roman"/>
          <w:sz w:val="24"/>
          <w:szCs w:val="24"/>
        </w:rPr>
        <w:br/>
      </w:r>
      <w:r w:rsidRPr="00EE60E6">
        <w:rPr>
          <w:rFonts w:ascii="Times New Roman" w:hAnsi="Times New Roman" w:cs="Times New Roman"/>
          <w:sz w:val="24"/>
          <w:szCs w:val="24"/>
        </w:rPr>
        <w:t>Bayu Kuncoro Adi</w:t>
      </w:r>
      <w:r w:rsidRPr="003A2B95">
        <w:rPr>
          <w:rFonts w:ascii="Times New Roman" w:hAnsi="Times New Roman" w:cs="Times New Roman"/>
          <w:sz w:val="24"/>
          <w:szCs w:val="24"/>
        </w:rPr>
        <w:t xml:space="preserve"> / 2311102</w:t>
      </w:r>
      <w:r w:rsidRPr="00EE60E6">
        <w:rPr>
          <w:rFonts w:ascii="Times New Roman" w:hAnsi="Times New Roman" w:cs="Times New Roman"/>
          <w:sz w:val="24"/>
          <w:szCs w:val="24"/>
        </w:rPr>
        <w:t>031</w:t>
      </w:r>
      <w:r w:rsidRPr="003A2B95">
        <w:rPr>
          <w:rFonts w:ascii="Times New Roman" w:hAnsi="Times New Roman" w:cs="Times New Roman"/>
          <w:sz w:val="24"/>
          <w:szCs w:val="24"/>
        </w:rPr>
        <w:br/>
        <w:t>S1 IF 11 05</w:t>
      </w:r>
    </w:p>
    <w:p w14:paraId="6D5F435F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B95">
        <w:rPr>
          <w:rFonts w:ascii="Times New Roman" w:hAnsi="Times New Roman" w:cs="Times New Roman"/>
          <w:sz w:val="24"/>
          <w:szCs w:val="24"/>
        </w:rPr>
        <w:br/>
      </w:r>
    </w:p>
    <w:p w14:paraId="7AA88506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B95">
        <w:rPr>
          <w:rFonts w:ascii="Times New Roman" w:hAnsi="Times New Roman" w:cs="Times New Roman"/>
          <w:b/>
          <w:bCs/>
          <w:sz w:val="24"/>
          <w:szCs w:val="24"/>
        </w:rPr>
        <w:t xml:space="preserve">Dosen </w:t>
      </w:r>
      <w:proofErr w:type="spellStart"/>
      <w:r w:rsidRPr="003A2B95">
        <w:rPr>
          <w:rFonts w:ascii="Times New Roman" w:hAnsi="Times New Roman" w:cs="Times New Roman"/>
          <w:b/>
          <w:bCs/>
          <w:sz w:val="24"/>
          <w:szCs w:val="24"/>
        </w:rPr>
        <w:t>Pengampu</w:t>
      </w:r>
      <w:proofErr w:type="spellEnd"/>
      <w:r w:rsidRPr="003A2B9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A2B95">
        <w:rPr>
          <w:rFonts w:ascii="Times New Roman" w:hAnsi="Times New Roman" w:cs="Times New Roman"/>
          <w:sz w:val="24"/>
          <w:szCs w:val="24"/>
        </w:rPr>
        <w:br/>
        <w:t xml:space="preserve">Arif </w:t>
      </w:r>
      <w:proofErr w:type="spellStart"/>
      <w:r w:rsidRPr="003A2B95">
        <w:rPr>
          <w:rFonts w:ascii="Times New Roman" w:hAnsi="Times New Roman" w:cs="Times New Roman"/>
          <w:sz w:val="24"/>
          <w:szCs w:val="24"/>
        </w:rPr>
        <w:t>Amrulloh</w:t>
      </w:r>
      <w:proofErr w:type="spellEnd"/>
      <w:r w:rsidRPr="003A2B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3A2B95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3A2B95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3A2B95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3A2B95">
        <w:rPr>
          <w:rFonts w:ascii="Times New Roman" w:hAnsi="Times New Roman" w:cs="Times New Roman"/>
          <w:sz w:val="24"/>
          <w:szCs w:val="24"/>
        </w:rPr>
        <w:t>.</w:t>
      </w:r>
    </w:p>
    <w:p w14:paraId="2E043E94" w14:textId="77777777" w:rsidR="003A2B95" w:rsidRPr="003A2B95" w:rsidRDefault="003A2B95" w:rsidP="003A2B95">
      <w:pPr>
        <w:jc w:val="center"/>
        <w:rPr>
          <w:rFonts w:ascii="Times New Roman" w:hAnsi="Times New Roman" w:cs="Times New Roman"/>
          <w:sz w:val="24"/>
          <w:szCs w:val="24"/>
        </w:rPr>
      </w:pPr>
      <w:r w:rsidRPr="003A2B95">
        <w:rPr>
          <w:rFonts w:ascii="Times New Roman" w:hAnsi="Times New Roman" w:cs="Times New Roman"/>
          <w:sz w:val="24"/>
          <w:szCs w:val="24"/>
        </w:rPr>
        <w:br/>
      </w:r>
    </w:p>
    <w:p w14:paraId="73E16FEE" w14:textId="77777777" w:rsidR="003A2B95" w:rsidRPr="00EE60E6" w:rsidRDefault="003A2B95" w:rsidP="003A2B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2B95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  <w:r w:rsidRPr="003A2B95">
        <w:rPr>
          <w:rFonts w:ascii="Times New Roman" w:hAnsi="Times New Roman" w:cs="Times New Roman"/>
          <w:sz w:val="24"/>
          <w:szCs w:val="24"/>
        </w:rPr>
        <w:br/>
      </w:r>
      <w:r w:rsidRPr="003A2B95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  <w:r w:rsidRPr="003A2B95">
        <w:rPr>
          <w:rFonts w:ascii="Times New Roman" w:hAnsi="Times New Roman" w:cs="Times New Roman"/>
          <w:sz w:val="24"/>
          <w:szCs w:val="24"/>
        </w:rPr>
        <w:br/>
      </w:r>
      <w:r w:rsidRPr="003A2B95">
        <w:rPr>
          <w:rFonts w:ascii="Times New Roman" w:hAnsi="Times New Roman" w:cs="Times New Roman"/>
          <w:b/>
          <w:bCs/>
          <w:sz w:val="24"/>
          <w:szCs w:val="24"/>
        </w:rPr>
        <w:t>TELKOM UNIVERSITY PURWOKERTO</w:t>
      </w:r>
      <w:r w:rsidRPr="003A2B95">
        <w:rPr>
          <w:rFonts w:ascii="Times New Roman" w:hAnsi="Times New Roman" w:cs="Times New Roman"/>
          <w:sz w:val="24"/>
          <w:szCs w:val="24"/>
        </w:rPr>
        <w:br/>
      </w:r>
      <w:r w:rsidRPr="003A2B95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6ED2F8C7" w14:textId="77777777" w:rsidR="003A2B95" w:rsidRDefault="003A2B95" w:rsidP="003A2B95">
      <w:pPr>
        <w:rPr>
          <w:rFonts w:ascii="Times New Roman" w:hAnsi="Times New Roman" w:cs="Times New Roman"/>
          <w:b/>
          <w:bCs/>
        </w:rPr>
      </w:pPr>
    </w:p>
    <w:p w14:paraId="1531551F" w14:textId="77777777" w:rsidR="00EE60E6" w:rsidRPr="00EE60E6" w:rsidRDefault="00EE60E6" w:rsidP="003A2B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435420" w14:textId="24F6C569" w:rsidR="003A2B95" w:rsidRPr="00EE60E6" w:rsidRDefault="003A2B95" w:rsidP="00EE60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0E6">
        <w:rPr>
          <w:rFonts w:ascii="Times New Roman" w:hAnsi="Times New Roman" w:cs="Times New Roman"/>
          <w:b/>
          <w:bCs/>
          <w:sz w:val="28"/>
          <w:szCs w:val="28"/>
        </w:rPr>
        <w:t>DASAR TEORI</w:t>
      </w:r>
    </w:p>
    <w:p w14:paraId="3EDEE0A2" w14:textId="588B3C49" w:rsidR="00EE60E6" w:rsidRPr="004E5F99" w:rsidRDefault="003A2B95" w:rsidP="004E5F9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n</w:t>
      </w:r>
      <w:r w:rsidR="004E5F99" w:rsidRPr="004E5F99">
        <w:rPr>
          <w:rFonts w:ascii="Times New Roman" w:hAnsi="Times New Roman" w:cs="Times New Roman"/>
          <w:sz w:val="24"/>
          <w:szCs w:val="24"/>
        </w:rPr>
        <w:t>gantar</w:t>
      </w:r>
      <w:proofErr w:type="spellEnd"/>
      <w:r w:rsidR="004E5F99"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F99" w:rsidRPr="004E5F99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4A06FED0" w14:textId="500C06DF" w:rsidR="004E5F99" w:rsidRP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t>M</w:t>
      </w:r>
      <w:r w:rsidRPr="004E5F99">
        <w:rPr>
          <w:rFonts w:ascii="Times New Roman" w:hAnsi="Times New Roman" w:cs="Times New Roman"/>
          <w:sz w:val="24"/>
          <w:szCs w:val="24"/>
        </w:rPr>
        <w:t>odul-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yang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>.</w:t>
      </w:r>
    </w:p>
    <w:p w14:paraId="0E704393" w14:textId="096A5A04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>!</w:t>
      </w:r>
    </w:p>
    <w:p w14:paraId="6F34C250" w14:textId="1554A851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C9DF33" wp14:editId="797C6D7D">
            <wp:extent cx="5303520" cy="980811"/>
            <wp:effectExtent l="0" t="0" r="0" b="0"/>
            <wp:docPr id="1037603139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3139" name="Picture 1" descr="A white rectangular box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9402" cy="9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0017" w14:textId="5F17661F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proofErr w:type="gramStart"/>
      <w:r w:rsidRPr="004E5F9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>( di</w:t>
      </w:r>
      <w:proofErr w:type="gram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pada baris ke-4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manggilal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5F9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5F99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nampilkar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 6 L 8 9...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proofErr w:type="gramStart"/>
      <w:r w:rsidRPr="004E5F9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4E5F99">
        <w:rPr>
          <w:rFonts w:ascii="Times New Roman" w:hAnsi="Times New Roman" w:cs="Times New Roman"/>
          <w:sz w:val="24"/>
          <w:szCs w:val="24"/>
        </w:rPr>
        <w:t xml:space="preserve">; +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(increment by one)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E5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F99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>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C63E3A" w14:textId="63BFC2C3" w:rsidR="004E5F99" w:rsidRDefault="004E5F99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1BAAC" wp14:editId="1DF3F057">
            <wp:extent cx="5288280" cy="3293875"/>
            <wp:effectExtent l="0" t="0" r="7620" b="1905"/>
            <wp:docPr id="539197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9736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395" cy="32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531A" w14:textId="77777777" w:rsidR="000418AC" w:rsidRP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9E1B52" w14:textId="77777777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023D2C7" w14:textId="77777777" w:rsidR="000418AC" w:rsidRDefault="000418AC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C0D7EF9" w14:textId="77777777" w:rsidR="000418AC" w:rsidRDefault="000418AC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7DD5AD" w14:textId="5A13B07F" w:rsidR="000418AC" w:rsidRP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lastRenderedPageBreak/>
        <w:t xml:space="preserve">Oleh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isa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litambah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fthe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 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x 10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.</w:t>
      </w:r>
    </w:p>
    <w:p w14:paraId="5A6040A1" w14:textId="2092273A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F79624" wp14:editId="417632CB">
            <wp:extent cx="5105400" cy="1361439"/>
            <wp:effectExtent l="0" t="0" r="0" b="0"/>
            <wp:docPr id="391596897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96897" name="Picture 1" descr="A white rectangular object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115" cy="13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B71A" w14:textId="268B5C77" w:rsidR="000418AC" w:rsidRDefault="000418AC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ada baris ke-3 di Program di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else di baris ke-6 dan ke-7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nam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curslv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Pdis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curslv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nega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8AC">
        <w:rPr>
          <w:rFonts w:ascii="Times New Roman" w:hAnsi="Times New Roman" w:cs="Times New Roman"/>
          <w:sz w:val="24"/>
          <w:szCs w:val="24"/>
        </w:rPr>
        <w:t>x !</w:t>
      </w:r>
      <w:proofErr w:type="gramEnd"/>
      <w:r w:rsidRPr="000418AC">
        <w:rPr>
          <w:rFonts w:ascii="Times New Roman" w:hAnsi="Times New Roman" w:cs="Times New Roman"/>
          <w:sz w:val="24"/>
          <w:szCs w:val="24"/>
        </w:rPr>
        <w:t>= 10.</w:t>
      </w:r>
    </w:p>
    <w:p w14:paraId="5DF0123B" w14:textId="0A6E1A4F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F40192" wp14:editId="799A5A99">
            <wp:extent cx="5189336" cy="3276600"/>
            <wp:effectExtent l="0" t="0" r="0" b="0"/>
            <wp:docPr id="945718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18947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8642" cy="328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49D8" w14:textId="3EB26CD2" w:rsidR="000418AC" w:rsidRDefault="000418AC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5 6 7 8 9 10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18AC">
        <w:rPr>
          <w:rFonts w:ascii="Times New Roman" w:hAnsi="Times New Roman" w:cs="Times New Roman"/>
          <w:sz w:val="24"/>
          <w:szCs w:val="24"/>
        </w:rPr>
        <w:t>proses</w:t>
      </w:r>
      <w:proofErr w:type="gram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x == 10.</w:t>
      </w:r>
    </w:p>
    <w:p w14:paraId="61C94B2D" w14:textId="6D1B478C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A94BFEB" wp14:editId="013E0793">
            <wp:extent cx="4396740" cy="3327018"/>
            <wp:effectExtent l="0" t="0" r="3810" b="6985"/>
            <wp:docPr id="1619315868" name="Picture 1" descr="A diagram of steps and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5868" name="Picture 1" descr="A diagram of steps and step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920" cy="332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50C2" w14:textId="77777777" w:rsidR="000418AC" w:rsidRP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 xml:space="preserve">Pada Gambar 2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(forward)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backward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subprogram yar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belum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18A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8AC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(9) yang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(10)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18A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18AC">
        <w:rPr>
          <w:rFonts w:ascii="Times New Roman" w:hAnsi="Times New Roman" w:cs="Times New Roman"/>
          <w:sz w:val="24"/>
          <w:szCs w:val="24"/>
        </w:rPr>
        <w:t>5).</w:t>
      </w:r>
    </w:p>
    <w:p w14:paraId="1AF9296A" w14:textId="4BFB07EE" w:rsid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ukar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ris 10 dan 11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c 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jalan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amp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10 9 8 7 9 5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nap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emiRi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aham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backward pada Gambar</w:t>
      </w:r>
    </w:p>
    <w:p w14:paraId="0D41C5C9" w14:textId="68A58FC3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89241A" wp14:editId="78B80A3F">
            <wp:extent cx="4846320" cy="3060532"/>
            <wp:effectExtent l="0" t="0" r="0" b="6985"/>
            <wp:docPr id="13562052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0521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06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F5B" w14:textId="77777777" w:rsid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lastRenderedPageBreak/>
        <w:t>Catatan:</w:t>
      </w:r>
      <w:proofErr w:type="spellEnd"/>
    </w:p>
    <w:p w14:paraId="7F2156D5" w14:textId="77777777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subprogram (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rosedure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).</w:t>
      </w:r>
    </w:p>
    <w:p w14:paraId="3E7C79CE" w14:textId="77777777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(if-then). •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77F17" w14:textId="77777777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 xml:space="preserve">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ustahl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hulu.</w:t>
      </w:r>
      <w:proofErr w:type="spellEnd"/>
    </w:p>
    <w:p w14:paraId="492AD8D5" w14:textId="77777777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18AC">
        <w:rPr>
          <w:rFonts w:ascii="Times New Roman" w:hAnsi="Times New Roman" w:cs="Times New Roman"/>
          <w:sz w:val="24"/>
          <w:szCs w:val="24"/>
        </w:rPr>
        <w:t>Recursive-case</w:t>
      </w:r>
      <w:proofErr w:type="gram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ranggil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1EB839" w14:textId="77777777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recursive-case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mpleme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negas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se-case. </w:t>
      </w:r>
    </w:p>
    <w:p w14:paraId="3A084F5E" w14:textId="4386CACB" w:rsidR="000418AC" w:rsidRDefault="000418AC" w:rsidP="000418AC">
      <w:pPr>
        <w:pStyle w:val="ListParagraph"/>
        <w:numPr>
          <w:ilvl w:val="3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adan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interat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.</w:t>
      </w:r>
    </w:p>
    <w:p w14:paraId="3499B360" w14:textId="77777777" w:rsidR="000418AC" w:rsidRPr="000418AC" w:rsidRDefault="000418AC" w:rsidP="000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98FE1" w14:textId="1B90318C" w:rsidR="000418AC" w:rsidRPr="000418AC" w:rsidRDefault="000418AC" w:rsidP="00041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14719690" w14:textId="77777777" w:rsidR="000418AC" w:rsidRPr="000418AC" w:rsidRDefault="000418AC" w:rsidP="000418A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:</w:t>
      </w:r>
    </w:p>
    <w:p w14:paraId="49AA82DD" w14:textId="77777777" w:rsidR="000418AC" w:rsidRDefault="000418AC" w:rsidP="000418A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>Base-case (Bas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0418AC">
        <w:rPr>
          <w:rFonts w:ascii="Times New Roman" w:hAnsi="Times New Roman" w:cs="Times New Roman"/>
          <w:sz w:val="24"/>
          <w:szCs w:val="24"/>
        </w:rPr>
        <w:t xml:space="preserve">s)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.</w:t>
      </w:r>
      <w:proofErr w:type="spellEnd"/>
    </w:p>
    <w:p w14:paraId="64A9D479" w14:textId="24180CA9" w:rsidR="000418AC" w:rsidRPr="000418AC" w:rsidRDefault="000418AC" w:rsidP="000418A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418AC">
        <w:rPr>
          <w:rFonts w:ascii="Times New Roman" w:hAnsi="Times New Roman" w:cs="Times New Roman"/>
          <w:sz w:val="24"/>
          <w:szCs w:val="24"/>
        </w:rPr>
        <w:t xml:space="preserve">Recurslve-case,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subprogramny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>.</w:t>
      </w:r>
    </w:p>
    <w:p w14:paraId="5B5923DD" w14:textId="77777777" w:rsidR="000418AC" w:rsidRDefault="000418AC" w:rsidP="000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BAA97A" w14:textId="77777777" w:rsidR="000418AC" w:rsidRDefault="000418AC" w:rsidP="000418A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C25CC" w14:textId="532F0D1E" w:rsidR="000418AC" w:rsidRDefault="000418AC" w:rsidP="000418A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18A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baris bila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0418A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18AC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32AD274" w14:textId="62D7AC8C" w:rsidR="000418AC" w:rsidRPr="000418AC" w:rsidRDefault="000418AC" w:rsidP="000418A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-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= 1</w:t>
      </w:r>
    </w:p>
    <w:p w14:paraId="67E0026F" w14:textId="3A6D19C8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82EE35" wp14:editId="065CA9B6">
            <wp:extent cx="5334000" cy="2638506"/>
            <wp:effectExtent l="0" t="0" r="0" b="9525"/>
            <wp:docPr id="27103623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36232" name="Picture 1" descr="A screen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672" cy="264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09C4" w14:textId="77777777" w:rsidR="000418AC" w:rsidRDefault="000418AC" w:rsidP="000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A324A" w14:textId="77777777" w:rsidR="000418AC" w:rsidRDefault="000418AC" w:rsidP="000418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F953F" w14:textId="02D8768A" w:rsidR="000418AC" w:rsidRDefault="000418AC" w:rsidP="000418A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58719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58719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87194">
        <w:rPr>
          <w:rFonts w:ascii="Times New Roman" w:hAnsi="Times New Roman" w:cs="Times New Roman"/>
          <w:sz w:val="24"/>
          <w:szCs w:val="24"/>
        </w:rPr>
        <w:t xml:space="preserve"> n</w:t>
      </w:r>
    </w:p>
    <w:p w14:paraId="7D2DB2D4" w14:textId="73CC490A" w:rsidR="00587194" w:rsidRPr="000418AC" w:rsidRDefault="00587194" w:rsidP="0058719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-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== 1</w:t>
      </w:r>
    </w:p>
    <w:p w14:paraId="64787229" w14:textId="7D37C9B7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425C67" wp14:editId="048F1690">
            <wp:extent cx="5242560" cy="2345150"/>
            <wp:effectExtent l="0" t="0" r="0" b="0"/>
            <wp:docPr id="10252690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690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184" cy="23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43B3" w14:textId="26778FB2" w:rsidR="00587194" w:rsidRDefault="00587194" w:rsidP="005871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^n</w:t>
      </w:r>
    </w:p>
    <w:p w14:paraId="7F0BC475" w14:textId="077BAEED" w:rsidR="00587194" w:rsidRDefault="00587194" w:rsidP="0058719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-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== 0</w:t>
      </w:r>
    </w:p>
    <w:p w14:paraId="2E073055" w14:textId="330700A8" w:rsidR="004E5F99" w:rsidRDefault="004E5F99" w:rsidP="004E5F99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0F890" wp14:editId="0062A4B5">
            <wp:extent cx="5234940" cy="2317132"/>
            <wp:effectExtent l="0" t="0" r="3810" b="6985"/>
            <wp:docPr id="57086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65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3229" cy="23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4376" w14:textId="434F7CEE" w:rsidR="00587194" w:rsidRDefault="00587194" w:rsidP="0058719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toria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!</w:t>
      </w:r>
    </w:p>
    <w:p w14:paraId="3BFCA35E" w14:textId="26F4CEF4" w:rsidR="00587194" w:rsidRDefault="00587194" w:rsidP="0058719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-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== 0 dan n == 1</w:t>
      </w:r>
    </w:p>
    <w:p w14:paraId="5EFF749F" w14:textId="5D16C0C8" w:rsidR="00EE60E6" w:rsidRPr="00A93B6B" w:rsidRDefault="004E5F99" w:rsidP="00A93B6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E5F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A1A915" wp14:editId="4E696895">
            <wp:extent cx="5067300" cy="2313309"/>
            <wp:effectExtent l="0" t="0" r="0" b="0"/>
            <wp:docPr id="44914469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44696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485" cy="23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1415" w14:textId="4FD0ECC2" w:rsidR="00EE60E6" w:rsidRDefault="00EE60E6" w:rsidP="00EE60E6">
      <w:pPr>
        <w:pStyle w:val="ListParagraph"/>
        <w:numPr>
          <w:ilvl w:val="0"/>
          <w:numId w:val="2"/>
        </w:numPr>
        <w:tabs>
          <w:tab w:val="left" w:pos="189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60E6">
        <w:rPr>
          <w:rFonts w:ascii="Times New Roman" w:hAnsi="Times New Roman" w:cs="Times New Roman"/>
          <w:b/>
          <w:bCs/>
          <w:sz w:val="28"/>
          <w:szCs w:val="28"/>
        </w:rPr>
        <w:lastRenderedPageBreak/>
        <w:t>GUIDED</w:t>
      </w:r>
    </w:p>
    <w:p w14:paraId="2F843E64" w14:textId="40C3750B" w:rsidR="00EE60E6" w:rsidRDefault="00C41FF5" w:rsidP="00EE60E6">
      <w:pPr>
        <w:pStyle w:val="ListParagraph"/>
        <w:numPr>
          <w:ilvl w:val="1"/>
          <w:numId w:val="16"/>
        </w:numPr>
        <w:tabs>
          <w:tab w:val="left" w:pos="189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ded 1</w:t>
      </w:r>
    </w:p>
    <w:p w14:paraId="7DDA6ED5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ckage main</w:t>
      </w:r>
    </w:p>
    <w:p w14:paraId="3FDADD9C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A7489CE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"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</w:t>
      </w:r>
    </w:p>
    <w:p w14:paraId="73D77F65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D3F448C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6F357643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var n int</w:t>
      </w:r>
    </w:p>
    <w:p w14:paraId="7106EC83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ilai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: ")</w:t>
      </w:r>
    </w:p>
    <w:p w14:paraId="31AC4751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&amp;n)</w:t>
      </w:r>
    </w:p>
    <w:p w14:paraId="3938AD4B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if n &gt; 0 {</w:t>
      </w:r>
    </w:p>
    <w:p w14:paraId="4E5CD8EF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baris(n)</w:t>
      </w:r>
    </w:p>
    <w:p w14:paraId="5AFB15A0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} else {</w:t>
      </w:r>
    </w:p>
    <w:p w14:paraId="6D797BEE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it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68944D5F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}</w:t>
      </w:r>
    </w:p>
    <w:p w14:paraId="1C6935B7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B3E7F28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7A0D48E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ris(</w:t>
      </w:r>
      <w:proofErr w:type="spellStart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t) {</w:t>
      </w:r>
      <w:proofErr w:type="gramEnd"/>
    </w:p>
    <w:p w14:paraId="7007402C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if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= 1 {</w:t>
      </w:r>
    </w:p>
    <w:p w14:paraId="6135CA19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1)</w:t>
      </w:r>
    </w:p>
    <w:p w14:paraId="6797137F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} else if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&gt; 1 {</w:t>
      </w:r>
    </w:p>
    <w:p w14:paraId="29D3D6FD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3EEB784F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ris(</w:t>
      </w:r>
      <w:proofErr w:type="spellStart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 1)</w:t>
      </w:r>
    </w:p>
    <w:p w14:paraId="6A7344B7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}</w:t>
      </w:r>
    </w:p>
    <w:p w14:paraId="14A37BF5" w14:textId="77777777" w:rsid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90"/>
        </w:tabs>
        <w:ind w:left="1080"/>
        <w:jc w:val="both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3D8D224" w14:textId="34CD9E0B" w:rsidR="00144BF3" w:rsidRDefault="00144BF3" w:rsidP="00C41FF5">
      <w:pPr>
        <w:pStyle w:val="ListParagraph"/>
        <w:tabs>
          <w:tab w:val="left" w:pos="189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912E9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0912E9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3B7ED31F" w14:textId="0BDD7BE1" w:rsidR="00C41FF5" w:rsidRPr="00C41FF5" w:rsidRDefault="00C41FF5" w:rsidP="00C41FF5">
      <w:pPr>
        <w:pStyle w:val="ListParagraph"/>
        <w:tabs>
          <w:tab w:val="left" w:pos="189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FF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AE611D2" wp14:editId="544E86A1">
            <wp:extent cx="5311140" cy="901078"/>
            <wp:effectExtent l="0" t="0" r="3810" b="0"/>
            <wp:docPr id="1067847490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47490" name="Picture 1" descr="A black screen with a black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005" cy="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47A" w14:textId="6FB897FF" w:rsidR="00144BF3" w:rsidRPr="000912E9" w:rsidRDefault="00144BF3" w:rsidP="00144BF3">
      <w:pPr>
        <w:pStyle w:val="ListParagraph"/>
        <w:tabs>
          <w:tab w:val="left" w:pos="189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912E9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091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09D4" w:rsidRPr="000912E9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proofErr w:type="gramEnd"/>
      <w:r w:rsidR="005C09D4" w:rsidRPr="000912E9">
        <w:rPr>
          <w:rFonts w:ascii="Times New Roman" w:hAnsi="Times New Roman" w:cs="Times New Roman"/>
          <w:b/>
          <w:bCs/>
          <w:sz w:val="24"/>
          <w:szCs w:val="24"/>
        </w:rPr>
        <w:t xml:space="preserve"> Cara </w:t>
      </w:r>
      <w:proofErr w:type="spellStart"/>
      <w:r w:rsidR="005C09D4" w:rsidRPr="000912E9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="005C09D4" w:rsidRPr="000912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12E9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15132D61" w14:textId="1CC305E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C41FF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Go da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uru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.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main`,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n`. Jika `n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baris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baris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>`. Jika `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,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>. Jika `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,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. Jika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`n`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>.</w:t>
      </w:r>
    </w:p>
    <w:p w14:paraId="4BCC123E" w14:textId="7777777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573874F4" w14:textId="7777777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7CE4A76" w14:textId="7777777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0F72345E" w14:textId="7777777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1BE4EEA9" w14:textId="77777777" w:rsidR="00C41FF5" w:rsidRDefault="00C41FF5" w:rsidP="00C41FF5">
      <w:pPr>
        <w:pStyle w:val="ListParagraph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14:paraId="3090362D" w14:textId="1D473A54" w:rsidR="003405C9" w:rsidRDefault="00C41FF5" w:rsidP="003405C9">
      <w:pPr>
        <w:pStyle w:val="ListParagraph"/>
        <w:numPr>
          <w:ilvl w:val="1"/>
          <w:numId w:val="16"/>
        </w:num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ided 2</w:t>
      </w:r>
    </w:p>
    <w:p w14:paraId="51A2A8F6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ckage main</w:t>
      </w:r>
    </w:p>
    <w:p w14:paraId="6838D9A7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802D846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"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</w:t>
      </w:r>
    </w:p>
    <w:p w14:paraId="502FD1E4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93F736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njumlah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 int) int {</w:t>
      </w:r>
    </w:p>
    <w:p w14:paraId="287FB539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if n == 1 {</w:t>
      </w:r>
    </w:p>
    <w:p w14:paraId="4658270B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    return 1</w:t>
      </w:r>
    </w:p>
    <w:p w14:paraId="3EDEBAF2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 else {</w:t>
      </w:r>
    </w:p>
    <w:p w14:paraId="01B6A99D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return n +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njumlah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-1)</w:t>
      </w:r>
    </w:p>
    <w:p w14:paraId="57959B64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</w:t>
      </w:r>
    </w:p>
    <w:p w14:paraId="21771D61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1AED8BE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BBDEE4D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06BF4CA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var n int</w:t>
      </w:r>
    </w:p>
    <w:p w14:paraId="689AA3AD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it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")</w:t>
      </w:r>
    </w:p>
    <w:p w14:paraId="0F8609D4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&amp;n)</w:t>
      </w:r>
    </w:p>
    <w:p w14:paraId="2433C5A9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if n &gt; 0 {</w:t>
      </w:r>
    </w:p>
    <w:p w14:paraId="7132AE59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Hasil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njumlah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",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enjumlah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)</w:t>
      </w:r>
    </w:p>
    <w:p w14:paraId="405770E3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 else {</w:t>
      </w:r>
    </w:p>
    <w:p w14:paraId="7592854F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it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11112788" w14:textId="77777777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</w:t>
      </w:r>
    </w:p>
    <w:p w14:paraId="07C11A89" w14:textId="61AF1D3B" w:rsidR="00C41FF5" w:rsidRPr="00C41FF5" w:rsidRDefault="00C41FF5" w:rsidP="00C41FF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08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3A76717" w14:textId="77777777" w:rsid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E872C" w14:textId="419F3455" w:rsidR="00EE60E6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09D4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5C09D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35255FFD" w14:textId="385BF660" w:rsidR="005C09D4" w:rsidRDefault="00C41FF5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FF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B078C2E" wp14:editId="28F78523">
            <wp:extent cx="5516880" cy="307672"/>
            <wp:effectExtent l="0" t="0" r="0" b="0"/>
            <wp:docPr id="60375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6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022" cy="3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7915" w14:textId="27946D58" w:rsid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ar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6E789AEE" w14:textId="6C5FAB39" w:rsidR="005C09D4" w:rsidRDefault="00C41FF5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C41FF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Go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n. Di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main,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n. Jika 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parameter n.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(n-1)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. Pada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FF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C41FF5">
        <w:rPr>
          <w:rFonts w:ascii="Times New Roman" w:hAnsi="Times New Roman" w:cs="Times New Roman"/>
          <w:sz w:val="24"/>
          <w:szCs w:val="24"/>
        </w:rPr>
        <w:t>.</w:t>
      </w:r>
    </w:p>
    <w:p w14:paraId="413EAA29" w14:textId="77777777" w:rsidR="005C09D4" w:rsidRDefault="005C09D4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E1BEE16" w14:textId="77777777" w:rsidR="00C41FF5" w:rsidRDefault="00C41FF5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96E5497" w14:textId="77777777" w:rsidR="00C41FF5" w:rsidRDefault="00C41FF5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7E0160" w14:textId="77777777" w:rsidR="00C41FF5" w:rsidRDefault="00C41FF5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26206FD" w14:textId="2FE5ED26" w:rsidR="005C09D4" w:rsidRDefault="00C41FF5" w:rsidP="005C09D4">
      <w:pPr>
        <w:pStyle w:val="ListParagraph"/>
        <w:numPr>
          <w:ilvl w:val="1"/>
          <w:numId w:val="16"/>
        </w:numPr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ided 3</w:t>
      </w:r>
    </w:p>
    <w:p w14:paraId="03D3B772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ckage main</w:t>
      </w:r>
    </w:p>
    <w:p w14:paraId="6C31349A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6BBEDE2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 "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</w:t>
      </w:r>
    </w:p>
    <w:p w14:paraId="62A1CD58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44F856D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//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gsi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kurs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tuk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nghitung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^n</w:t>
      </w:r>
    </w:p>
    <w:p w14:paraId="29BEAC59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gk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 int) int {</w:t>
      </w:r>
    </w:p>
    <w:p w14:paraId="12E68EA7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if n == 0 {</w:t>
      </w:r>
    </w:p>
    <w:p w14:paraId="31FB589D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    return 1</w:t>
      </w:r>
    </w:p>
    <w:p w14:paraId="12833E81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 else {</w:t>
      </w:r>
    </w:p>
    <w:p w14:paraId="50018892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return 2 *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gk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-1)</w:t>
      </w:r>
    </w:p>
    <w:p w14:paraId="65E11B3C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</w:t>
      </w:r>
    </w:p>
    <w:p w14:paraId="07DEB09B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529DBB1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1DDBD50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unc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in(</w:t>
      </w:r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 {</w:t>
      </w:r>
    </w:p>
    <w:p w14:paraId="22B47FC1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var n int</w:t>
      </w:r>
    </w:p>
    <w:p w14:paraId="0195D2DA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ilai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 (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l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on-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gat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: ")</w:t>
      </w:r>
    </w:p>
    <w:p w14:paraId="6BC6B076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&amp;n)</w:t>
      </w:r>
    </w:p>
    <w:p w14:paraId="406C92B5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if n &gt;= 0 {</w:t>
      </w:r>
    </w:p>
    <w:p w14:paraId="0656F509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Hasil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ri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gk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 n, "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dalah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,</w:t>
      </w:r>
    </w:p>
    <w:p w14:paraId="20450817" w14:textId="2B94CBB0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ngk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n))</w:t>
      </w:r>
    </w:p>
    <w:p w14:paraId="13542822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 else {</w:t>
      </w:r>
    </w:p>
    <w:p w14:paraId="1E9468A9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langan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lat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on-</w:t>
      </w:r>
      <w:proofErr w:type="spellStart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gatif</w:t>
      </w:r>
      <w:proofErr w:type="spellEnd"/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)</w:t>
      </w:r>
    </w:p>
    <w:p w14:paraId="3E7FD9BC" w14:textId="77777777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    }</w:t>
      </w:r>
    </w:p>
    <w:p w14:paraId="6D2B971B" w14:textId="53BA75CE" w:rsidR="00C41FF5" w:rsidRPr="00C41FF5" w:rsidRDefault="00C41FF5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99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41FF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4184DCE3" w14:textId="6F1EC5C1" w:rsid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09D4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5C09D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51C9FBA" w14:textId="29DE8F18" w:rsidR="005C09D4" w:rsidRDefault="00C41FF5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1FF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A2456A5" wp14:editId="4EF06FF6">
            <wp:extent cx="5455920" cy="392873"/>
            <wp:effectExtent l="0" t="0" r="0" b="7620"/>
            <wp:docPr id="5770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003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632" cy="39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624C" w14:textId="04ACD574" w:rsid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1EA8401B" w14:textId="7786692A" w:rsidR="005C09D4" w:rsidRDefault="002861CC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861C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2n2^n2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Go, di mana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input n di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main. Jika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2n2^n2n.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rekur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20=12^0 = 120=1). Jika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(n-1). Hasil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2n2^n2n yang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>.</w:t>
      </w:r>
    </w:p>
    <w:p w14:paraId="1CBC9105" w14:textId="77777777" w:rsidR="005C09D4" w:rsidRDefault="005C09D4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C515CB" w14:textId="77777777" w:rsidR="002861CC" w:rsidRDefault="002861CC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473AF1" w14:textId="77777777" w:rsidR="002861CC" w:rsidRDefault="002861CC" w:rsidP="005C09D4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8C753D" w14:textId="4A2872F5" w:rsidR="005C09D4" w:rsidRPr="002861CC" w:rsidRDefault="002861CC" w:rsidP="002861CC">
      <w:pPr>
        <w:pStyle w:val="ListParagraph"/>
        <w:numPr>
          <w:ilvl w:val="1"/>
          <w:numId w:val="16"/>
        </w:numPr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uided 4</w:t>
      </w:r>
    </w:p>
    <w:p w14:paraId="7507BF0E" w14:textId="33AD09EA" w:rsid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824E42F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>package main</w:t>
      </w:r>
    </w:p>
    <w:p w14:paraId="1A52D40A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</w:p>
    <w:p w14:paraId="769D4BDC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>import "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mt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"</w:t>
      </w:r>
    </w:p>
    <w:p w14:paraId="0B743B06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</w:p>
    <w:p w14:paraId="050911A7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rekursif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menghitung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n</w:t>
      </w:r>
    </w:p>
    <w:p w14:paraId="47F6D72F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861CC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861CC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(</w:t>
      </w:r>
      <w:proofErr w:type="gramEnd"/>
      <w:r w:rsidRPr="002861CC">
        <w:rPr>
          <w:rFonts w:ascii="Courier New" w:hAnsi="Courier New" w:cs="Courier New"/>
          <w:sz w:val="20"/>
          <w:szCs w:val="20"/>
        </w:rPr>
        <w:t>n int) int {</w:t>
      </w:r>
    </w:p>
    <w:p w14:paraId="63AA03A8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if n == 0 || n == 1 {</w:t>
      </w:r>
    </w:p>
    <w:p w14:paraId="0C5B3F38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r w:rsidRPr="002861CC">
        <w:rPr>
          <w:rFonts w:ascii="Courier New" w:hAnsi="Courier New" w:cs="Courier New"/>
          <w:sz w:val="20"/>
          <w:szCs w:val="20"/>
        </w:rPr>
        <w:tab/>
        <w:t>return 1</w:t>
      </w:r>
    </w:p>
    <w:p w14:paraId="2394EC23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} else {</w:t>
      </w:r>
    </w:p>
    <w:p w14:paraId="2333B550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r w:rsidRPr="002861CC">
        <w:rPr>
          <w:rFonts w:ascii="Courier New" w:hAnsi="Courier New" w:cs="Courier New"/>
          <w:sz w:val="20"/>
          <w:szCs w:val="20"/>
        </w:rPr>
        <w:tab/>
        <w:t xml:space="preserve">return n *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(n-1)</w:t>
      </w:r>
    </w:p>
    <w:p w14:paraId="11BF7331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}</w:t>
      </w:r>
    </w:p>
    <w:p w14:paraId="78B2C9F5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>}</w:t>
      </w:r>
    </w:p>
    <w:p w14:paraId="7DFAADD1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</w:p>
    <w:p w14:paraId="14EB27D6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2861CC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61CC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2861CC">
        <w:rPr>
          <w:rFonts w:ascii="Courier New" w:hAnsi="Courier New" w:cs="Courier New"/>
          <w:sz w:val="20"/>
          <w:szCs w:val="20"/>
        </w:rPr>
        <w:t>) {</w:t>
      </w:r>
    </w:p>
    <w:p w14:paraId="1C63E86E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var n int</w:t>
      </w:r>
    </w:p>
    <w:p w14:paraId="3FD87377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861CC">
        <w:rPr>
          <w:rFonts w:ascii="Courier New" w:hAnsi="Courier New" w:cs="Courier New"/>
          <w:sz w:val="20"/>
          <w:szCs w:val="20"/>
        </w:rPr>
        <w:t>fmt.Print</w:t>
      </w:r>
      <w:proofErr w:type="spellEnd"/>
      <w:proofErr w:type="gramEnd"/>
      <w:r w:rsidRPr="002861CC">
        <w:rPr>
          <w:rFonts w:ascii="Courier New" w:hAnsi="Courier New" w:cs="Courier New"/>
          <w:sz w:val="20"/>
          <w:szCs w:val="20"/>
        </w:rPr>
        <w:t xml:space="preserve">("Masukkan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bulat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non-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negatif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: ")</w:t>
      </w:r>
    </w:p>
    <w:p w14:paraId="6DD27C36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861CC">
        <w:rPr>
          <w:rFonts w:ascii="Courier New" w:hAnsi="Courier New" w:cs="Courier New"/>
          <w:sz w:val="20"/>
          <w:szCs w:val="20"/>
        </w:rPr>
        <w:t>fmt.Scan</w:t>
      </w:r>
      <w:proofErr w:type="spellEnd"/>
      <w:proofErr w:type="gramEnd"/>
      <w:r w:rsidRPr="002861CC">
        <w:rPr>
          <w:rFonts w:ascii="Courier New" w:hAnsi="Courier New" w:cs="Courier New"/>
          <w:sz w:val="20"/>
          <w:szCs w:val="20"/>
        </w:rPr>
        <w:t>(&amp;n)</w:t>
      </w:r>
    </w:p>
    <w:p w14:paraId="3EF4179B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</w:p>
    <w:p w14:paraId="353A760B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if n &gt;= 0 {</w:t>
      </w:r>
    </w:p>
    <w:p w14:paraId="1ECF4A95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r w:rsidRPr="002861CC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861CC">
        <w:rPr>
          <w:rFonts w:ascii="Courier New" w:hAnsi="Courier New" w:cs="Courier New"/>
          <w:sz w:val="20"/>
          <w:szCs w:val="20"/>
        </w:rPr>
        <w:t>fmt.Println</w:t>
      </w:r>
      <w:proofErr w:type="spellEnd"/>
      <w:proofErr w:type="gramEnd"/>
      <w:r w:rsidRPr="002861CC">
        <w:rPr>
          <w:rFonts w:ascii="Courier New" w:hAnsi="Courier New" w:cs="Courier New"/>
          <w:sz w:val="20"/>
          <w:szCs w:val="20"/>
        </w:rPr>
        <w:t xml:space="preserve">("Hasil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", n, "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adalah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(n))</w:t>
      </w:r>
    </w:p>
    <w:p w14:paraId="116CEDA7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} else {</w:t>
      </w:r>
    </w:p>
    <w:p w14:paraId="1AE5EA00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</w:r>
      <w:r w:rsidRPr="002861CC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2861CC">
        <w:rPr>
          <w:rFonts w:ascii="Courier New" w:hAnsi="Courier New" w:cs="Courier New"/>
          <w:sz w:val="20"/>
          <w:szCs w:val="20"/>
        </w:rPr>
        <w:t>fmt.Println</w:t>
      </w:r>
      <w:proofErr w:type="spellEnd"/>
      <w:proofErr w:type="gramEnd"/>
      <w:r w:rsidRPr="002861CC">
        <w:rPr>
          <w:rFonts w:ascii="Courier New" w:hAnsi="Courier New" w:cs="Courier New"/>
          <w:sz w:val="20"/>
          <w:szCs w:val="20"/>
        </w:rPr>
        <w:t xml:space="preserve">("Masukkan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bilangan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bulat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 xml:space="preserve"> non-</w:t>
      </w:r>
      <w:proofErr w:type="spellStart"/>
      <w:r w:rsidRPr="002861CC">
        <w:rPr>
          <w:rFonts w:ascii="Courier New" w:hAnsi="Courier New" w:cs="Courier New"/>
          <w:sz w:val="20"/>
          <w:szCs w:val="20"/>
        </w:rPr>
        <w:t>negatif</w:t>
      </w:r>
      <w:proofErr w:type="spellEnd"/>
      <w:r w:rsidRPr="002861CC">
        <w:rPr>
          <w:rFonts w:ascii="Courier New" w:hAnsi="Courier New" w:cs="Courier New"/>
          <w:sz w:val="20"/>
          <w:szCs w:val="20"/>
        </w:rPr>
        <w:t>")</w:t>
      </w:r>
    </w:p>
    <w:p w14:paraId="014EBCAC" w14:textId="77777777" w:rsidR="002861CC" w:rsidRP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ab/>
        <w:t>}</w:t>
      </w:r>
    </w:p>
    <w:p w14:paraId="62AA35E9" w14:textId="77777777" w:rsidR="002861CC" w:rsidRDefault="002861CC" w:rsidP="002861C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900"/>
        <w:jc w:val="both"/>
        <w:rPr>
          <w:rFonts w:ascii="Courier New" w:hAnsi="Courier New" w:cs="Courier New"/>
          <w:sz w:val="20"/>
          <w:szCs w:val="20"/>
        </w:rPr>
      </w:pPr>
      <w:r w:rsidRPr="002861CC">
        <w:rPr>
          <w:rFonts w:ascii="Courier New" w:hAnsi="Courier New" w:cs="Courier New"/>
          <w:sz w:val="20"/>
          <w:szCs w:val="20"/>
        </w:rPr>
        <w:t>}</w:t>
      </w:r>
    </w:p>
    <w:p w14:paraId="43EC6A82" w14:textId="1B09D12C" w:rsidR="005C09D4" w:rsidRDefault="005C09D4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09D4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5C09D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4AAC0A5" w14:textId="23693806" w:rsidR="005C09D4" w:rsidRPr="005C09D4" w:rsidRDefault="002861CC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61C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96F33B" wp14:editId="1EDE41B2">
            <wp:extent cx="5455920" cy="389375"/>
            <wp:effectExtent l="0" t="0" r="0" b="0"/>
            <wp:docPr id="13120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4857" cy="3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79B1" w14:textId="77777777" w:rsidR="002861CC" w:rsidRDefault="005C09D4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09D4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="007D6EE0">
        <w:rPr>
          <w:rFonts w:ascii="Times New Roman" w:hAnsi="Times New Roman" w:cs="Times New Roman"/>
          <w:b/>
          <w:bCs/>
          <w:sz w:val="24"/>
          <w:szCs w:val="24"/>
        </w:rPr>
        <w:t xml:space="preserve"> dan Cara </w:t>
      </w:r>
      <w:proofErr w:type="spellStart"/>
      <w:r w:rsidR="007D6EE0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5C09D4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5CF609DE" w14:textId="7C2F96F7" w:rsidR="005C09D4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2861C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 yang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Go.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61CC">
        <w:rPr>
          <w:rFonts w:ascii="Times New Roman" w:hAnsi="Times New Roman" w:cs="Times New Roman"/>
          <w:sz w:val="24"/>
          <w:szCs w:val="24"/>
        </w:rPr>
        <w:t>0!=</w:t>
      </w:r>
      <w:proofErr w:type="gramEnd"/>
      <w:r w:rsidRPr="002861CC">
        <w:rPr>
          <w:rFonts w:ascii="Times New Roman" w:hAnsi="Times New Roman" w:cs="Times New Roman"/>
          <w:sz w:val="24"/>
          <w:szCs w:val="24"/>
        </w:rPr>
        <w:t xml:space="preserve">10! = </w:t>
      </w:r>
      <w:proofErr w:type="gramStart"/>
      <w:r w:rsidRPr="002861CC">
        <w:rPr>
          <w:rFonts w:ascii="Times New Roman" w:hAnsi="Times New Roman" w:cs="Times New Roman"/>
          <w:sz w:val="24"/>
          <w:szCs w:val="24"/>
        </w:rPr>
        <w:t>10!=</w:t>
      </w:r>
      <w:proofErr w:type="gramEnd"/>
      <w:r w:rsidRPr="002861CC">
        <w:rPr>
          <w:rFonts w:ascii="Times New Roman" w:hAnsi="Times New Roman" w:cs="Times New Roman"/>
          <w:sz w:val="24"/>
          <w:szCs w:val="24"/>
        </w:rPr>
        <w:t xml:space="preserve">1 dan 1!=11! = </w:t>
      </w:r>
      <w:proofErr w:type="gramStart"/>
      <w:r w:rsidRPr="002861CC">
        <w:rPr>
          <w:rFonts w:ascii="Times New Roman" w:hAnsi="Times New Roman" w:cs="Times New Roman"/>
          <w:sz w:val="24"/>
          <w:szCs w:val="24"/>
        </w:rPr>
        <w:t>11!=</w:t>
      </w:r>
      <w:proofErr w:type="gramEnd"/>
      <w:r w:rsidRPr="002861CC">
        <w:rPr>
          <w:rFonts w:ascii="Times New Roman" w:hAnsi="Times New Roman" w:cs="Times New Roman"/>
          <w:sz w:val="24"/>
          <w:szCs w:val="24"/>
        </w:rPr>
        <w:t xml:space="preserve">1. Pada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main,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. Jika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1. Jika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(n-1). Hasil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faktorial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, yang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2861C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861CC">
        <w:rPr>
          <w:rFonts w:ascii="Times New Roman" w:hAnsi="Times New Roman" w:cs="Times New Roman"/>
          <w:sz w:val="24"/>
          <w:szCs w:val="24"/>
        </w:rPr>
        <w:t>.</w:t>
      </w:r>
    </w:p>
    <w:p w14:paraId="1131646D" w14:textId="77777777" w:rsidR="002861CC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5984516E" w14:textId="77777777" w:rsidR="002861CC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ABF9A81" w14:textId="77777777" w:rsidR="002861CC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345912E5" w14:textId="77777777" w:rsidR="002861CC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463900AA" w14:textId="77777777" w:rsidR="002861CC" w:rsidRPr="002861CC" w:rsidRDefault="002861CC" w:rsidP="002861CC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8AFB2" w14:textId="28037D9B" w:rsidR="000A4583" w:rsidRDefault="000A4583" w:rsidP="000A4583">
      <w:pPr>
        <w:pStyle w:val="ListParagraph"/>
        <w:numPr>
          <w:ilvl w:val="0"/>
          <w:numId w:val="2"/>
        </w:numPr>
        <w:tabs>
          <w:tab w:val="left" w:pos="207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4583">
        <w:rPr>
          <w:rFonts w:ascii="Times New Roman" w:hAnsi="Times New Roman" w:cs="Times New Roman"/>
          <w:b/>
          <w:bCs/>
          <w:sz w:val="28"/>
          <w:szCs w:val="28"/>
        </w:rPr>
        <w:lastRenderedPageBreak/>
        <w:t>UNGUIDED</w:t>
      </w:r>
    </w:p>
    <w:p w14:paraId="578F8C88" w14:textId="02C9EA41" w:rsidR="000A4583" w:rsidRPr="007C03BA" w:rsidRDefault="007C03BA" w:rsidP="007C03BA">
      <w:pPr>
        <w:pStyle w:val="ListParagraph"/>
        <w:numPr>
          <w:ilvl w:val="0"/>
          <w:numId w:val="17"/>
        </w:numPr>
        <w:tabs>
          <w:tab w:val="left" w:pos="2070"/>
        </w:tabs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7C03BA">
        <w:rPr>
          <w:rFonts w:ascii="Times New Roman" w:hAnsi="Times New Roman" w:cs="Times New Roman"/>
          <w:sz w:val="24"/>
          <w:szCs w:val="24"/>
        </w:rPr>
        <w:t xml:space="preserve">Deret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ke-0 dan ke-1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0 dan 1, dan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-n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SnSn_1 t Sn-</w:t>
      </w:r>
      <w:proofErr w:type="gramStart"/>
      <w:r w:rsidRPr="007C03BA">
        <w:rPr>
          <w:rFonts w:ascii="Times New Roman" w:hAnsi="Times New Roman" w:cs="Times New Roman"/>
          <w:sz w:val="24"/>
          <w:szCs w:val="24"/>
        </w:rPr>
        <w:t>2 .</w:t>
      </w:r>
      <w:proofErr w:type="gram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ke-10.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7C03B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03BA">
        <w:rPr>
          <w:rFonts w:ascii="Times New Roman" w:hAnsi="Times New Roman" w:cs="Times New Roman"/>
          <w:sz w:val="24"/>
          <w:szCs w:val="24"/>
        </w:rPr>
        <w:t>.</w:t>
      </w:r>
    </w:p>
    <w:p w14:paraId="75A974CD" w14:textId="0CF23876" w:rsidR="007C03BA" w:rsidRDefault="007C03BA" w:rsidP="007C03BA">
      <w:pPr>
        <w:pStyle w:val="ListParagraph"/>
        <w:tabs>
          <w:tab w:val="left" w:pos="2070"/>
        </w:tabs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7C03B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436CB5D9" wp14:editId="72ED0286">
            <wp:extent cx="4239217" cy="857370"/>
            <wp:effectExtent l="0" t="0" r="0" b="0"/>
            <wp:docPr id="314259976" name="Picture 1" descr="A number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59976" name="Picture 1" descr="A number grid with black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A528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ckage main</w:t>
      </w:r>
    </w:p>
    <w:p w14:paraId="2298AE6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566741BD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mport (</w:t>
      </w:r>
    </w:p>
    <w:p w14:paraId="5251E2D3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"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"</w:t>
      </w:r>
    </w:p>
    <w:p w14:paraId="2A77997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</w:t>
      </w:r>
    </w:p>
    <w:p w14:paraId="4947116B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46740FA3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//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gs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rekursif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untuk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enghitung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eret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Fibonacci</w:t>
      </w:r>
    </w:p>
    <w:p w14:paraId="6D88AAE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ibonacc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 int) int {</w:t>
      </w:r>
    </w:p>
    <w:p w14:paraId="2F11D6E2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n &lt;= 1 {</w:t>
      </w:r>
    </w:p>
    <w:p w14:paraId="5A6D69F3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 n</w:t>
      </w:r>
    </w:p>
    <w:p w14:paraId="328684E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6DA5E59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return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ibonacc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n-1) +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ibonacc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n-2)</w:t>
      </w:r>
    </w:p>
    <w:p w14:paraId="1065B0D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283EF46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233501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ain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 {</w:t>
      </w:r>
    </w:p>
    <w:p w14:paraId="5594441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var n int</w:t>
      </w:r>
    </w:p>
    <w:p w14:paraId="3404257B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ila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n:")</w:t>
      </w:r>
    </w:p>
    <w:p w14:paraId="1E1EA95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n)</w:t>
      </w:r>
    </w:p>
    <w:p w14:paraId="1953374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287CCCB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Deret Fibonacci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hingga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suku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ke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-%d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adalah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:\n", n)</w:t>
      </w:r>
    </w:p>
    <w:p w14:paraId="56C5DF6B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for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: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= 0;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&lt;= n;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++ {</w:t>
      </w:r>
    </w:p>
    <w:p w14:paraId="0018F76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F(%d) = %d\n",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,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ibonacc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)</w:t>
      </w:r>
    </w:p>
    <w:p w14:paraId="58D7AA4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64ABE4F8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317BE5A5" w14:textId="77777777" w:rsidR="000F0D1A" w:rsidRPr="000F0D1A" w:rsidRDefault="000F0D1A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7A8DBD99" w14:textId="6A14162C" w:rsidR="000A4583" w:rsidRDefault="000A4583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0A458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Screenshoot</w:t>
      </w:r>
      <w:proofErr w:type="spellEnd"/>
      <w:r w:rsidRPr="000A458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4F3BFBC9" w14:textId="5AF02C2D" w:rsidR="000A4583" w:rsidRPr="000A4583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4ADBA86B" wp14:editId="42DEED85">
            <wp:extent cx="5326380" cy="1411263"/>
            <wp:effectExtent l="0" t="0" r="7620" b="0"/>
            <wp:docPr id="2643316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31650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7037" cy="141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2BBA" w14:textId="77777777" w:rsidR="000F0D1A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322EB145" w14:textId="77777777" w:rsidR="000F0D1A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528AB985" w14:textId="77777777" w:rsidR="000F0D1A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6D686337" w14:textId="77777777" w:rsidR="000F0D1A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16E919A7" w14:textId="77777777" w:rsidR="000F0D1A" w:rsidRDefault="000F0D1A" w:rsidP="000A4583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29149DF9" w14:textId="77777777" w:rsidR="000F0D1A" w:rsidRPr="000F0D1A" w:rsidRDefault="000A4583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lastRenderedPageBreak/>
        <w:t>Deskripsi</w:t>
      </w:r>
      <w:proofErr w:type="spellEnd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dan Cara </w:t>
      </w:r>
      <w:proofErr w:type="spellStart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7CAA18A3" w14:textId="77777777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ibonacc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itu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Fibonacci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n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beri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2D154656" w14:textId="77777777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main: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ekseku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a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jalan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ac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ibonacc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da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silnya.</w:t>
      </w:r>
      <w:proofErr w:type="spellEnd"/>
    </w:p>
    <w:p w14:paraId="397F7FEC" w14:textId="77777777" w:rsidR="000F0D1A" w:rsidRDefault="000F0D1A" w:rsidP="000F0D1A">
      <w:pPr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Cara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62F2CFEF" w14:textId="77777777" w:rsid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Baca Input: Program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nt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suk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n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16BE5A7C" w14:textId="77777777" w:rsidR="000F0D1A" w:rsidRDefault="000F0D1A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ibonacc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p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itu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Fibonacci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uku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-nn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56D89C78" w14:textId="63848EA9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Hasil: Hasil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hitu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ayar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7CE2C826" w14:textId="77777777" w:rsidR="009E1432" w:rsidRDefault="009E1432" w:rsidP="009E1432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68191905" w14:textId="47CF234D" w:rsidR="009E1432" w:rsidRPr="009E1432" w:rsidRDefault="000F0D1A" w:rsidP="009E1432">
      <w:pPr>
        <w:pStyle w:val="NormalWeb"/>
        <w:numPr>
          <w:ilvl w:val="0"/>
          <w:numId w:val="17"/>
        </w:numPr>
        <w:shd w:val="clear" w:color="auto" w:fill="FFFFFF"/>
        <w:spacing w:before="0" w:beforeAutospacing="0"/>
        <w:jc w:val="both"/>
        <w:rPr>
          <w:rStyle w:val="Strong"/>
          <w:b w:val="0"/>
          <w:bCs w:val="0"/>
          <w:color w:val="1F2328"/>
        </w:rPr>
      </w:pP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Buatlah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sebuah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program yang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digunakan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untuk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menampilkan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pola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Bintang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berikut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ini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dengan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menggunakan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fungsi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rekursif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. N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adalah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masukan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</w:t>
      </w:r>
      <w:proofErr w:type="spellStart"/>
      <w:r>
        <w:rPr>
          <w:rStyle w:val="Strong"/>
          <w:rFonts w:eastAsiaTheme="majorEastAsia"/>
          <w:b w:val="0"/>
          <w:bCs w:val="0"/>
          <w:color w:val="1F2328"/>
        </w:rPr>
        <w:t>dari</w:t>
      </w:r>
      <w:proofErr w:type="spellEnd"/>
      <w:r>
        <w:rPr>
          <w:rStyle w:val="Strong"/>
          <w:rFonts w:eastAsiaTheme="majorEastAsia"/>
          <w:b w:val="0"/>
          <w:bCs w:val="0"/>
          <w:color w:val="1F2328"/>
        </w:rPr>
        <w:t xml:space="preserve"> user.</w:t>
      </w:r>
    </w:p>
    <w:p w14:paraId="61CA689A" w14:textId="2AECA36B" w:rsidR="009E1432" w:rsidRDefault="000F0D1A" w:rsidP="009E1432">
      <w:pPr>
        <w:pStyle w:val="NormalWeb"/>
        <w:shd w:val="clear" w:color="auto" w:fill="FFFFFF"/>
        <w:spacing w:before="0" w:beforeAutospacing="0"/>
        <w:ind w:left="1080"/>
        <w:jc w:val="both"/>
        <w:rPr>
          <w:rStyle w:val="Strong"/>
          <w:rFonts w:eastAsiaTheme="majorEastAsia"/>
          <w:b w:val="0"/>
          <w:bCs w:val="0"/>
          <w:color w:val="1F2328"/>
        </w:rPr>
      </w:pPr>
      <w:r w:rsidRPr="000F0D1A">
        <w:rPr>
          <w:rStyle w:val="Strong"/>
          <w:rFonts w:eastAsiaTheme="majorEastAsia"/>
          <w:b w:val="0"/>
          <w:bCs w:val="0"/>
          <w:color w:val="1F2328"/>
        </w:rPr>
        <w:drawing>
          <wp:inline distT="0" distB="0" distL="0" distR="0" wp14:anchorId="53460388" wp14:editId="3ACE4573">
            <wp:extent cx="3240189" cy="2529840"/>
            <wp:effectExtent l="0" t="0" r="0" b="3810"/>
            <wp:docPr id="2062048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4887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3264" cy="25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6647" w14:textId="708A0C93" w:rsidR="009E1432" w:rsidRDefault="009E1432" w:rsidP="009E1432">
      <w:pPr>
        <w:pStyle w:val="ListParagraph"/>
        <w:spacing w:before="100" w:beforeAutospacing="1"/>
        <w:ind w:left="108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56CF695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ckage main</w:t>
      </w:r>
    </w:p>
    <w:p w14:paraId="6E09093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6BB28DC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mport (</w:t>
      </w:r>
    </w:p>
    <w:p w14:paraId="3BF67B4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"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"</w:t>
      </w:r>
    </w:p>
    <w:p w14:paraId="79E497ED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</w:t>
      </w:r>
    </w:p>
    <w:p w14:paraId="51A55B5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4FAD85A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//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gs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untuk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encetak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sejumlah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ntang</w:t>
      </w:r>
      <w:proofErr w:type="spellEnd"/>
    </w:p>
    <w:p w14:paraId="4EED0CD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Stars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 int) {</w:t>
      </w:r>
    </w:p>
    <w:p w14:paraId="77137923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n &gt; 0 {</w:t>
      </w:r>
    </w:p>
    <w:p w14:paraId="411B216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"*")</w:t>
      </w:r>
    </w:p>
    <w:p w14:paraId="48DD8FFC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Stars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 - 1)</w:t>
      </w:r>
    </w:p>
    <w:p w14:paraId="76E9A46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7C54751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4F1D727C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37BDEB9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//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gs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rekursif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untuk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encetak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ola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ntang</w:t>
      </w:r>
      <w:proofErr w:type="spellEnd"/>
    </w:p>
    <w:p w14:paraId="0C04EDCF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Pattern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current int) {</w:t>
      </w:r>
    </w:p>
    <w:p w14:paraId="3423D6C5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current &lt;= n {</w:t>
      </w:r>
    </w:p>
    <w:p w14:paraId="5DF322B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Stars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current)</w:t>
      </w:r>
    </w:p>
    <w:p w14:paraId="53880745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)</w:t>
      </w:r>
    </w:p>
    <w:p w14:paraId="248BC9C5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Pattern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current+1)</w:t>
      </w:r>
    </w:p>
    <w:p w14:paraId="21C84D08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1C3FE3C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5A131CA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2A3EB25F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ain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 {</w:t>
      </w:r>
    </w:p>
    <w:p w14:paraId="424DA47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var n int</w:t>
      </w:r>
    </w:p>
    <w:p w14:paraId="37ABBE7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ln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ilai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N:")</w:t>
      </w:r>
    </w:p>
    <w:p w14:paraId="52B7263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n)</w:t>
      </w:r>
    </w:p>
    <w:p w14:paraId="5741C1E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0B998E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Pola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ntang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hingga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%d baris:\n", n)</w:t>
      </w:r>
    </w:p>
    <w:p w14:paraId="3B2BE72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rintPattern</w:t>
      </w:r>
      <w:proofErr w:type="spell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1)</w:t>
      </w:r>
    </w:p>
    <w:p w14:paraId="1E4EB79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0F0D1A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4CE57365" w14:textId="77777777" w:rsidR="000F0D1A" w:rsidRPr="000F0D1A" w:rsidRDefault="000F0D1A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31EED48C" w14:textId="69E4F770" w:rsidR="009E1432" w:rsidRDefault="009E1432" w:rsidP="009E143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Screenshoot</w:t>
      </w:r>
      <w:proofErr w:type="spellEnd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3C75495B" w14:textId="190A3C0E" w:rsidR="009E1432" w:rsidRPr="009E1432" w:rsidRDefault="000F0D1A" w:rsidP="009E1432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38AEAFA4" wp14:editId="33E55380">
            <wp:extent cx="5311140" cy="1201816"/>
            <wp:effectExtent l="0" t="0" r="3810" b="0"/>
            <wp:docPr id="184116786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67867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2448" cy="120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D896" w14:textId="77777777" w:rsidR="000F0D1A" w:rsidRDefault="009E1432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Deskripsi</w:t>
      </w:r>
      <w:proofErr w:type="spellEnd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dan Cara </w:t>
      </w:r>
      <w:proofErr w:type="spellStart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9E1432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29D62145" w14:textId="6019CC1A" w:rsidR="009E5DE9" w:rsidRDefault="000F0D1A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Program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un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ua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Stars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Patter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Stars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guna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jumlah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su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beri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Patter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dalah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l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u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car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tahap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n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kur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tu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ap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.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mai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ac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NN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Patter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l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76DAA0D3" w14:textId="77777777" w:rsidR="000F0D1A" w:rsidRDefault="000F0D1A" w:rsidP="000F0D1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Cara </w:t>
      </w:r>
      <w:proofErr w:type="spellStart"/>
      <w:proofErr w:type="gramStart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0F0D1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:</w:t>
      </w:r>
      <w:proofErr w:type="gramEnd"/>
    </w:p>
    <w:p w14:paraId="204FAFBF" w14:textId="77777777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Baca Input: Program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nt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suk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.</w:t>
      </w:r>
    </w:p>
    <w:p w14:paraId="682095CD" w14:textId="77777777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ola Bintang: Program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Patter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car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tahap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.</w:t>
      </w:r>
    </w:p>
    <w:p w14:paraId="049918CC" w14:textId="10D21FF4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Patter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l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intStars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tiap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ingka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kurang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tu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apa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sar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01BA2F4D" w14:textId="77777777" w:rsidR="009E5DE9" w:rsidRDefault="009E5DE9" w:rsidP="009E5DE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69E81F76" w14:textId="77777777" w:rsidR="009E5DE9" w:rsidRDefault="009E5DE9" w:rsidP="009E5DE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2966B8D1" w14:textId="77777777" w:rsidR="009E5DE9" w:rsidRDefault="009E5DE9" w:rsidP="009E5DE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57A2C0E5" w14:textId="77777777" w:rsidR="000F0D1A" w:rsidRDefault="000F0D1A" w:rsidP="009E5DE9">
      <w:p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6F475B52" w14:textId="77777777" w:rsidR="000F0D1A" w:rsidRPr="000F0D1A" w:rsidRDefault="000F0D1A" w:rsidP="000F0D1A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lastRenderedPageBreak/>
        <w:t>Buatlah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implementasi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aktor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uatu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,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tau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p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j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bis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ag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</w:t>
      </w:r>
    </w:p>
    <w:p w14:paraId="1F87594B" w14:textId="15E1C327" w:rsidR="000F0D1A" w:rsidRPr="000F0D1A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uk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uah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la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sitif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</w:t>
      </w:r>
    </w:p>
    <w:p w14:paraId="751AEF9C" w14:textId="54115048" w:rsidR="009E5DE9" w:rsidRDefault="000F0D1A" w:rsidP="000F0D1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luar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aktor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 (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urut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.ya</w:t>
      </w:r>
      <w:proofErr w:type="spellEnd"/>
      <w:proofErr w:type="gramEnd"/>
      <w:r w:rsidRPr="000F0D1A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).</w:t>
      </w:r>
    </w:p>
    <w:p w14:paraId="7BC9798F" w14:textId="1E20545A" w:rsidR="0079297C" w:rsidRPr="009E5DE9" w:rsidRDefault="0079297C" w:rsidP="0079297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5950C315" wp14:editId="1D4D361F">
            <wp:extent cx="4065189" cy="1280160"/>
            <wp:effectExtent l="0" t="0" r="0" b="0"/>
            <wp:docPr id="261055962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055962" name="Picture 1" descr="A white square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1770" cy="128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3B43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package main</w:t>
      </w:r>
    </w:p>
    <w:p w14:paraId="14DC3BC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5FEF05BB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import (</w:t>
      </w:r>
    </w:p>
    <w:p w14:paraId="6FBBC41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>"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mt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"</w:t>
      </w:r>
    </w:p>
    <w:p w14:paraId="115F0C3D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)</w:t>
      </w:r>
    </w:p>
    <w:p w14:paraId="06653E2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750D33C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rekursif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menemukan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dan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mencetak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aktor-faktor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N</w:t>
      </w:r>
    </w:p>
    <w:p w14:paraId="1688578D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F0D1A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indFactors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(</w:t>
      </w:r>
      <w:proofErr w:type="gramEnd"/>
      <w:r w:rsidRPr="000F0D1A">
        <w:rPr>
          <w:rFonts w:ascii="Courier New" w:hAnsi="Courier New" w:cs="Courier New"/>
          <w:sz w:val="20"/>
          <w:szCs w:val="20"/>
        </w:rPr>
        <w:t xml:space="preserve">N, current </w:t>
      </w:r>
      <w:proofErr w:type="gramStart"/>
      <w:r w:rsidRPr="000F0D1A">
        <w:rPr>
          <w:rFonts w:ascii="Courier New" w:hAnsi="Courier New" w:cs="Courier New"/>
          <w:sz w:val="20"/>
          <w:szCs w:val="20"/>
        </w:rPr>
        <w:t>int) {</w:t>
      </w:r>
      <w:proofErr w:type="gramEnd"/>
    </w:p>
    <w:p w14:paraId="07937240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>if current &gt; N {</w:t>
      </w:r>
    </w:p>
    <w:p w14:paraId="3E92B34D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r w:rsidRPr="000F0D1A">
        <w:rPr>
          <w:rFonts w:ascii="Courier New" w:hAnsi="Courier New" w:cs="Courier New"/>
          <w:sz w:val="20"/>
          <w:szCs w:val="20"/>
        </w:rPr>
        <w:tab/>
        <w:t>return</w:t>
      </w:r>
    </w:p>
    <w:p w14:paraId="1CF577B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>}</w:t>
      </w:r>
    </w:p>
    <w:p w14:paraId="0FFDE8FE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 xml:space="preserve">if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N%current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== 0 {</w:t>
      </w:r>
    </w:p>
    <w:p w14:paraId="1AE01F62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mt.Print</w:t>
      </w:r>
      <w:proofErr w:type="spellEnd"/>
      <w:proofErr w:type="gramEnd"/>
      <w:r w:rsidRPr="000F0D1A">
        <w:rPr>
          <w:rFonts w:ascii="Courier New" w:hAnsi="Courier New" w:cs="Courier New"/>
          <w:sz w:val="20"/>
          <w:szCs w:val="20"/>
        </w:rPr>
        <w:t>(current, " ")</w:t>
      </w:r>
    </w:p>
    <w:p w14:paraId="2320B48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>}</w:t>
      </w:r>
    </w:p>
    <w:p w14:paraId="38BAE5F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indFactors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(</w:t>
      </w:r>
      <w:proofErr w:type="gramEnd"/>
      <w:r w:rsidRPr="000F0D1A">
        <w:rPr>
          <w:rFonts w:ascii="Courier New" w:hAnsi="Courier New" w:cs="Courier New"/>
          <w:sz w:val="20"/>
          <w:szCs w:val="20"/>
        </w:rPr>
        <w:t>N, current+1)</w:t>
      </w:r>
    </w:p>
    <w:p w14:paraId="75158B7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}</w:t>
      </w:r>
    </w:p>
    <w:p w14:paraId="56949120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1C904F52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ungs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untuk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memula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pencarian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hingga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N</w:t>
      </w:r>
    </w:p>
    <w:p w14:paraId="673FB655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F0D1A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printFactors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(</w:t>
      </w:r>
      <w:proofErr w:type="gramEnd"/>
      <w:r w:rsidRPr="000F0D1A">
        <w:rPr>
          <w:rFonts w:ascii="Courier New" w:hAnsi="Courier New" w:cs="Courier New"/>
          <w:sz w:val="20"/>
          <w:szCs w:val="20"/>
        </w:rPr>
        <w:t>N int) {</w:t>
      </w:r>
    </w:p>
    <w:p w14:paraId="1242C7E7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indFactors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(</w:t>
      </w:r>
      <w:proofErr w:type="gramEnd"/>
      <w:r w:rsidRPr="000F0D1A">
        <w:rPr>
          <w:rFonts w:ascii="Courier New" w:hAnsi="Courier New" w:cs="Courier New"/>
          <w:sz w:val="20"/>
          <w:szCs w:val="20"/>
        </w:rPr>
        <w:t>N, 1)</w:t>
      </w:r>
    </w:p>
    <w:p w14:paraId="26FBA76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mt.Println</w:t>
      </w:r>
      <w:proofErr w:type="spellEnd"/>
      <w:proofErr w:type="gramEnd"/>
      <w:r w:rsidRPr="000F0D1A">
        <w:rPr>
          <w:rFonts w:ascii="Courier New" w:hAnsi="Courier New" w:cs="Courier New"/>
          <w:sz w:val="20"/>
          <w:szCs w:val="20"/>
        </w:rPr>
        <w:t>()</w:t>
      </w:r>
    </w:p>
    <w:p w14:paraId="1F522D5B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}</w:t>
      </w:r>
    </w:p>
    <w:p w14:paraId="2EA2B71A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33573F6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0F0D1A">
        <w:rPr>
          <w:rFonts w:ascii="Courier New" w:hAnsi="Courier New" w:cs="Courier New"/>
          <w:sz w:val="20"/>
          <w:szCs w:val="20"/>
        </w:rPr>
        <w:t>func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F0D1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0F0D1A">
        <w:rPr>
          <w:rFonts w:ascii="Courier New" w:hAnsi="Courier New" w:cs="Courier New"/>
          <w:sz w:val="20"/>
          <w:szCs w:val="20"/>
        </w:rPr>
        <w:t>) {</w:t>
      </w:r>
    </w:p>
    <w:p w14:paraId="35274B66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  <w:t>var N int</w:t>
      </w:r>
    </w:p>
    <w:p w14:paraId="3F8455C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mt.Println</w:t>
      </w:r>
      <w:proofErr w:type="spellEnd"/>
      <w:proofErr w:type="gramEnd"/>
      <w:r w:rsidRPr="000F0D1A">
        <w:rPr>
          <w:rFonts w:ascii="Courier New" w:hAnsi="Courier New" w:cs="Courier New"/>
          <w:sz w:val="20"/>
          <w:szCs w:val="20"/>
        </w:rPr>
        <w:t xml:space="preserve">("Masukkan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nila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N:")</w:t>
      </w:r>
    </w:p>
    <w:p w14:paraId="52DAB4D0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mt.Scan</w:t>
      </w:r>
      <w:proofErr w:type="spellEnd"/>
      <w:proofErr w:type="gramEnd"/>
      <w:r w:rsidRPr="000F0D1A">
        <w:rPr>
          <w:rFonts w:ascii="Courier New" w:hAnsi="Courier New" w:cs="Courier New"/>
          <w:sz w:val="20"/>
          <w:szCs w:val="20"/>
        </w:rPr>
        <w:t>(&amp;N)</w:t>
      </w:r>
    </w:p>
    <w:p w14:paraId="2B577864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</w:p>
    <w:p w14:paraId="55B24C39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0F0D1A">
        <w:rPr>
          <w:rFonts w:ascii="Courier New" w:hAnsi="Courier New" w:cs="Courier New"/>
          <w:sz w:val="20"/>
          <w:szCs w:val="20"/>
        </w:rPr>
        <w:t>fmt.Printf</w:t>
      </w:r>
      <w:proofErr w:type="spellEnd"/>
      <w:proofErr w:type="gramEnd"/>
      <w:r w:rsidRPr="000F0D1A">
        <w:rPr>
          <w:rFonts w:ascii="Courier New" w:hAnsi="Courier New" w:cs="Courier New"/>
          <w:sz w:val="20"/>
          <w:szCs w:val="20"/>
        </w:rPr>
        <w:t>("Faktor-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faktor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F0D1A">
        <w:rPr>
          <w:rFonts w:ascii="Courier New" w:hAnsi="Courier New" w:cs="Courier New"/>
          <w:sz w:val="20"/>
          <w:szCs w:val="20"/>
        </w:rPr>
        <w:t>dari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 xml:space="preserve"> %d:\n", N)</w:t>
      </w:r>
    </w:p>
    <w:p w14:paraId="342313E1" w14:textId="77777777" w:rsidR="000F0D1A" w:rsidRP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ab/>
      </w:r>
      <w:proofErr w:type="spellStart"/>
      <w:r w:rsidRPr="000F0D1A">
        <w:rPr>
          <w:rFonts w:ascii="Courier New" w:hAnsi="Courier New" w:cs="Courier New"/>
          <w:sz w:val="20"/>
          <w:szCs w:val="20"/>
        </w:rPr>
        <w:t>printFactors</w:t>
      </w:r>
      <w:proofErr w:type="spellEnd"/>
      <w:r w:rsidRPr="000F0D1A">
        <w:rPr>
          <w:rFonts w:ascii="Courier New" w:hAnsi="Courier New" w:cs="Courier New"/>
          <w:sz w:val="20"/>
          <w:szCs w:val="20"/>
        </w:rPr>
        <w:t>(N)</w:t>
      </w:r>
    </w:p>
    <w:p w14:paraId="099672A7" w14:textId="77777777" w:rsidR="000F0D1A" w:rsidRDefault="000F0D1A" w:rsidP="000F0D1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70"/>
        </w:tabs>
        <w:ind w:left="1080"/>
        <w:jc w:val="both"/>
        <w:rPr>
          <w:rFonts w:ascii="Courier New" w:hAnsi="Courier New" w:cs="Courier New"/>
          <w:sz w:val="20"/>
          <w:szCs w:val="20"/>
        </w:rPr>
      </w:pPr>
      <w:r w:rsidRPr="000F0D1A">
        <w:rPr>
          <w:rFonts w:ascii="Courier New" w:hAnsi="Courier New" w:cs="Courier New"/>
          <w:sz w:val="20"/>
          <w:szCs w:val="20"/>
        </w:rPr>
        <w:t>}</w:t>
      </w:r>
    </w:p>
    <w:p w14:paraId="626DBAF6" w14:textId="64220E96" w:rsidR="009E5DE9" w:rsidRDefault="009E5DE9" w:rsidP="000F0D1A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5DE9">
        <w:rPr>
          <w:rFonts w:ascii="Times New Roman" w:hAnsi="Times New Roman" w:cs="Times New Roman"/>
          <w:b/>
          <w:bCs/>
          <w:sz w:val="24"/>
          <w:szCs w:val="24"/>
        </w:rPr>
        <w:t>Screenshoot</w:t>
      </w:r>
      <w:proofErr w:type="spellEnd"/>
      <w:r w:rsidRPr="009E5DE9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2887DEB4" w14:textId="3A5333CE" w:rsidR="009E5DE9" w:rsidRPr="009E5DE9" w:rsidRDefault="0079297C" w:rsidP="009E5DE9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97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4F7473F" wp14:editId="291267A7">
            <wp:extent cx="5379720" cy="548892"/>
            <wp:effectExtent l="0" t="0" r="0" b="3810"/>
            <wp:docPr id="184553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28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0967" cy="55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105B" w14:textId="77777777" w:rsidR="0079297C" w:rsidRDefault="0079297C" w:rsidP="009E5DE9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14179" w14:textId="77777777" w:rsidR="0079297C" w:rsidRDefault="0079297C" w:rsidP="009E5DE9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3A873" w14:textId="11E74F13" w:rsidR="009E5DE9" w:rsidRDefault="009E5DE9" w:rsidP="009E5DE9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E5DE9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kripsi</w:t>
      </w:r>
      <w:proofErr w:type="spellEnd"/>
      <w:r w:rsidRPr="009E5DE9">
        <w:rPr>
          <w:rFonts w:ascii="Times New Roman" w:hAnsi="Times New Roman" w:cs="Times New Roman"/>
          <w:b/>
          <w:bCs/>
          <w:sz w:val="24"/>
          <w:szCs w:val="24"/>
        </w:rPr>
        <w:t xml:space="preserve"> dan Cara </w:t>
      </w:r>
      <w:proofErr w:type="spellStart"/>
      <w:r w:rsidRPr="009E5DE9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9E5DE9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</w:p>
    <w:p w14:paraId="5381E29B" w14:textId="77777777" w:rsidR="0079297C" w:rsidRPr="0079297C" w:rsidRDefault="0079297C" w:rsidP="0079297C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rint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ind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ind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.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rint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.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input NN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rint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>.</w:t>
      </w:r>
    </w:p>
    <w:p w14:paraId="7F953C5C" w14:textId="77777777" w:rsidR="0079297C" w:rsidRDefault="0079297C" w:rsidP="0079297C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297C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79297C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792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297C">
        <w:rPr>
          <w:rFonts w:ascii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1F7ADEA" w14:textId="4C4DD420" w:rsidR="0079297C" w:rsidRPr="0079297C" w:rsidRDefault="0079297C" w:rsidP="0079297C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929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297C">
        <w:rPr>
          <w:rFonts w:ascii="Times New Roman" w:hAnsi="Times New Roman" w:cs="Times New Roman"/>
          <w:sz w:val="24"/>
          <w:szCs w:val="24"/>
        </w:rPr>
        <w:t xml:space="preserve">Baca Input: Program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.</w:t>
      </w:r>
    </w:p>
    <w:p w14:paraId="75D7D1C8" w14:textId="0C877CD9" w:rsidR="0079297C" w:rsidRPr="0079297C" w:rsidRDefault="0079297C" w:rsidP="0079297C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97C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Faktor-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: Program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ind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.</w:t>
      </w:r>
    </w:p>
    <w:p w14:paraId="7DD1CA4A" w14:textId="4191C415" w:rsidR="009E5DE9" w:rsidRDefault="0079297C" w:rsidP="009E5DE9">
      <w:pPr>
        <w:pStyle w:val="ListParagraph"/>
        <w:numPr>
          <w:ilvl w:val="0"/>
          <w:numId w:val="23"/>
        </w:num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indFactors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297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79297C">
        <w:rPr>
          <w:rFonts w:ascii="Times New Roman" w:hAnsi="Times New Roman" w:cs="Times New Roman"/>
          <w:sz w:val="24"/>
          <w:szCs w:val="24"/>
        </w:rPr>
        <w:t xml:space="preserve"> NNN.</w:t>
      </w:r>
    </w:p>
    <w:p w14:paraId="2745395E" w14:textId="77777777" w:rsidR="0079297C" w:rsidRPr="0079297C" w:rsidRDefault="0079297C" w:rsidP="0079297C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CFF46FB" w14:textId="056AC9D1" w:rsidR="001757C3" w:rsidRDefault="0079297C" w:rsidP="0079297C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atlah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yang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implementasik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tentu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uk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uah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lat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sitif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luar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dan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bali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</w:t>
      </w:r>
      <w:proofErr w:type="spellEnd"/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</w:t>
      </w:r>
    </w:p>
    <w:p w14:paraId="13B864B4" w14:textId="70EAF1B0" w:rsidR="0079297C" w:rsidRDefault="0079297C" w:rsidP="0079297C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79297C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0046CE33" wp14:editId="309E27DB">
            <wp:extent cx="4526280" cy="1222966"/>
            <wp:effectExtent l="0" t="0" r="0" b="0"/>
            <wp:docPr id="869987202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87202" name="Picture 1" descr="A table with numbers and lett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9240" cy="122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5B2E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ckage main</w:t>
      </w:r>
    </w:p>
    <w:p w14:paraId="10A9DD83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5FA3B059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mport (</w:t>
      </w:r>
    </w:p>
    <w:p w14:paraId="25B1244B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"</w:t>
      </w: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"</w:t>
      </w:r>
    </w:p>
    <w:p w14:paraId="17CA228C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</w:t>
      </w:r>
    </w:p>
    <w:p w14:paraId="409C0B68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3D6E779D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Sequence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 int) {</w:t>
      </w:r>
    </w:p>
    <w:p w14:paraId="51EF8BEA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n == 1 {</w:t>
      </w:r>
    </w:p>
    <w:p w14:paraId="6DD76D97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"1 ")</w:t>
      </w:r>
    </w:p>
    <w:p w14:paraId="7C943509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 else {</w:t>
      </w:r>
    </w:p>
    <w:p w14:paraId="5CC38BC9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"%d ", n)</w:t>
      </w:r>
    </w:p>
    <w:p w14:paraId="54D67F0D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Sequence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 - 1)</w:t>
      </w:r>
    </w:p>
    <w:p w14:paraId="43D4F82E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"%d ", n)</w:t>
      </w:r>
    </w:p>
    <w:p w14:paraId="5C41CA1C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62F3865C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337670BB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61CF92B1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ain(</w:t>
      </w:r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 {</w:t>
      </w:r>
    </w:p>
    <w:p w14:paraId="733B8B8E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var N int</w:t>
      </w:r>
    </w:p>
    <w:p w14:paraId="4E65BF12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langan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ulat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ositif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: ")</w:t>
      </w:r>
    </w:p>
    <w:p w14:paraId="305FF260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N)</w:t>
      </w:r>
    </w:p>
    <w:p w14:paraId="6BE228BC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Sequence</w:t>
      </w:r>
      <w:proofErr w:type="spellEnd"/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N)</w:t>
      </w:r>
    </w:p>
    <w:p w14:paraId="5E41A8A9" w14:textId="77777777" w:rsidR="0079297C" w:rsidRPr="0079297C" w:rsidRDefault="0079297C" w:rsidP="00792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79297C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17F038AF" w14:textId="77777777" w:rsidR="0079297C" w:rsidRPr="0079297C" w:rsidRDefault="0079297C" w:rsidP="0079297C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03C880BE" w14:textId="77777777" w:rsidR="0079297C" w:rsidRDefault="0079297C" w:rsidP="001757C3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4D07078A" w14:textId="4C696EB2" w:rsidR="001757C3" w:rsidRDefault="001757C3" w:rsidP="001757C3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lastRenderedPageBreak/>
        <w:t>Screenshoot</w:t>
      </w:r>
      <w:proofErr w:type="spellEnd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2008890A" w14:textId="578B25EC" w:rsidR="001757C3" w:rsidRPr="001757C3" w:rsidRDefault="0079297C" w:rsidP="001757C3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 w:rsidRPr="0079297C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103AB132" wp14:editId="420CBD38">
            <wp:extent cx="5326380" cy="382407"/>
            <wp:effectExtent l="0" t="0" r="0" b="0"/>
            <wp:docPr id="33736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622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647" cy="3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4A2C" w14:textId="7E85B18D" w:rsidR="001757C3" w:rsidRDefault="001757C3" w:rsidP="001757C3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Deskripsi</w:t>
      </w:r>
      <w:proofErr w:type="spellEnd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dan Cara </w:t>
      </w:r>
      <w:proofErr w:type="spellStart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1757C3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1C68F68A" w14:textId="7E10BDAB" w:rsidR="001757C3" w:rsidRPr="001757C3" w:rsidRDefault="00752C29" w:rsidP="001757C3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Program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ngk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da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bal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unak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dekat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splaySequence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erim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tu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arameter integer n. Jika 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m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,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"1" da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lesa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(basis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). Jika 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ebih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sar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,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,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udi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 - 1, da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telah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bal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manggil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ag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Pola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uat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ngk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uru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, da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bal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aik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 Program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(main)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nt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splaySequence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sil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suai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la</w:t>
      </w:r>
      <w:proofErr w:type="spellEnd"/>
      <w:r w:rsidRPr="00752C2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70A5B2A6" w14:textId="67607A36" w:rsidR="009E5DE9" w:rsidRDefault="009E5DE9" w:rsidP="005745FE">
      <w:pPr>
        <w:tabs>
          <w:tab w:val="left" w:pos="207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66111B" w14:textId="23B1EF63" w:rsidR="005745FE" w:rsidRDefault="00C22A5B" w:rsidP="00C22A5B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atla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yang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implementasi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u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ua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l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sitif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luar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.</w:t>
      </w:r>
    </w:p>
    <w:p w14:paraId="4014E74B" w14:textId="519792C0" w:rsidR="00C22A5B" w:rsidRDefault="00C22A5B" w:rsidP="00C22A5B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3EE5B3DB" wp14:editId="13A6C77F">
            <wp:extent cx="5105400" cy="1355986"/>
            <wp:effectExtent l="0" t="0" r="0" b="0"/>
            <wp:docPr id="44484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469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8731" cy="13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CCBF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ckage main</w:t>
      </w:r>
    </w:p>
    <w:p w14:paraId="68529EE4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44A6730F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mport (</w:t>
      </w:r>
    </w:p>
    <w:p w14:paraId="4098E54F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"</w:t>
      </w: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"</w:t>
      </w:r>
    </w:p>
    <w:p w14:paraId="44A1DFE4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</w:t>
      </w:r>
    </w:p>
    <w:p w14:paraId="1116FFA7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3A5A6AA2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OddSequence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current int) {</w:t>
      </w:r>
    </w:p>
    <w:p w14:paraId="39B98ED6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current &gt; n {</w:t>
      </w:r>
    </w:p>
    <w:p w14:paraId="1EA9743F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</w:t>
      </w:r>
    </w:p>
    <w:p w14:paraId="65DD59D2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77CBAB52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"%d ", current)</w:t>
      </w:r>
    </w:p>
    <w:p w14:paraId="5B78676B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OddSequence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current+2)</w:t>
      </w:r>
    </w:p>
    <w:p w14:paraId="35244CD0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4CA39257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3A31F816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ain(</w:t>
      </w:r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 {</w:t>
      </w:r>
    </w:p>
    <w:p w14:paraId="2A072DB9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var N int</w:t>
      </w:r>
    </w:p>
    <w:p w14:paraId="7071E1DA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langan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ulat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ositif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: ")</w:t>
      </w:r>
    </w:p>
    <w:p w14:paraId="5BF26B9E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N)</w:t>
      </w:r>
    </w:p>
    <w:p w14:paraId="7E177D50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displayOddSequence</w:t>
      </w:r>
      <w:proofErr w:type="spell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</w:t>
      </w:r>
      <w:proofErr w:type="gramEnd"/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, 1)</w:t>
      </w:r>
    </w:p>
    <w:p w14:paraId="662F5BFF" w14:textId="77777777" w:rsidR="00C02EEB" w:rsidRPr="00C02EEB" w:rsidRDefault="00C02EEB" w:rsidP="00C02EE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02EE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41E9423E" w14:textId="77777777" w:rsidR="00C02EEB" w:rsidRPr="00C02EEB" w:rsidRDefault="00C02EEB" w:rsidP="00C02EE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20A690A7" w14:textId="6B8B2B2C" w:rsidR="00A667B1" w:rsidRPr="00A667B1" w:rsidRDefault="00A667B1" w:rsidP="005745FE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A667B1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Screenshoot</w:t>
      </w:r>
      <w:proofErr w:type="spellEnd"/>
      <w:r w:rsidRPr="00A667B1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67A0320E" w14:textId="4C3A42C4" w:rsidR="00A667B1" w:rsidRDefault="00C02EEB" w:rsidP="005745FE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72202F85" wp14:editId="195CF9BE">
            <wp:extent cx="5364480" cy="426407"/>
            <wp:effectExtent l="0" t="0" r="0" b="0"/>
            <wp:docPr id="255353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530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214" cy="4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4429" w14:textId="77777777" w:rsidR="00C02EEB" w:rsidRDefault="00B80865" w:rsidP="00C02EE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 w:rsidRPr="00B8086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lastRenderedPageBreak/>
        <w:t>Deskripsi</w:t>
      </w:r>
      <w:proofErr w:type="spellEnd"/>
      <w:r w:rsidRPr="00B8086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dan Cara </w:t>
      </w:r>
      <w:proofErr w:type="spellStart"/>
      <w:r w:rsidRPr="00B8086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 w:rsidRPr="00B8086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44057A6B" w14:textId="493DF261" w:rsidR="00B80865" w:rsidRDefault="00C02EEB" w:rsidP="00C02EE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Program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unak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dekat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splayOddSequence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erim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ua parameter: n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aga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batas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tas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dan current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aga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ngk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at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mula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. Jika current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lebih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,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hent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(basis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). Jika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idak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etak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current,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mudi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ila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current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tambah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2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dapatk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ikutny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Program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(main)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nt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splayOddSequence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ingga</w:t>
      </w:r>
      <w:proofErr w:type="spellEnd"/>
      <w:r w:rsidRPr="00C02EE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NN.</w:t>
      </w:r>
    </w:p>
    <w:p w14:paraId="34307C5D" w14:textId="77777777" w:rsidR="00C22A5B" w:rsidRDefault="00C22A5B" w:rsidP="00C22A5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3D00A016" w14:textId="77777777" w:rsidR="00C22A5B" w:rsidRDefault="00C22A5B" w:rsidP="00C22A5B">
      <w:pPr>
        <w:pStyle w:val="ListParagraph"/>
        <w:numPr>
          <w:ilvl w:val="0"/>
          <w:numId w:val="17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atla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olang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implementasi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sil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ua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a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</w:p>
    <w:p w14:paraId="0DC1B51C" w14:textId="77777777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u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ul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x dan y. </w:t>
      </w:r>
    </w:p>
    <w:p w14:paraId="090DCB08" w14:textId="5C0A2F34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luar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sil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x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pangkat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.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atat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perboleh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un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steri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"",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ap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larang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un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mport "math"</w:t>
      </w:r>
    </w:p>
    <w:p w14:paraId="4F776386" w14:textId="3549311B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53EDA9A8" wp14:editId="08F21BB8">
            <wp:extent cx="4076700" cy="1514421"/>
            <wp:effectExtent l="0" t="0" r="0" b="0"/>
            <wp:docPr id="1916143453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43453" name="Picture 1" descr="A white square with black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39" cy="15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4CC3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ckage main</w:t>
      </w:r>
    </w:p>
    <w:p w14:paraId="5C69C7DA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6124EF81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import "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"</w:t>
      </w:r>
    </w:p>
    <w:p w14:paraId="6105049F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88F4306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ower(</w:t>
      </w:r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x, y int) int {</w:t>
      </w:r>
    </w:p>
    <w:p w14:paraId="4B0AE8F0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// Basis case: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jika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0, return 1</w:t>
      </w:r>
    </w:p>
    <w:p w14:paraId="7C971C05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y == 0 {</w:t>
      </w:r>
    </w:p>
    <w:p w14:paraId="4C1AEE0B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 1</w:t>
      </w:r>
    </w:p>
    <w:p w14:paraId="402AEA26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49657897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// Basis case: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jika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1, return x</w:t>
      </w:r>
    </w:p>
    <w:p w14:paraId="54D008F4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y == 1 {</w:t>
      </w:r>
    </w:p>
    <w:p w14:paraId="4BF45926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 x</w:t>
      </w:r>
    </w:p>
    <w:p w14:paraId="780CDED8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20CDEEB8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// Basis case: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jika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negatif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, return 0</w:t>
      </w:r>
    </w:p>
    <w:p w14:paraId="174BD234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y &lt; 0 {</w:t>
      </w:r>
    </w:p>
    <w:p w14:paraId="52CBC1B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 0</w:t>
      </w:r>
    </w:p>
    <w:p w14:paraId="6DD2BB54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48697469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0A3B365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// Recursive case: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genap</w:t>
      </w:r>
      <w:proofErr w:type="spellEnd"/>
    </w:p>
    <w:p w14:paraId="7325D599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if y%2 == 0 {</w:t>
      </w:r>
    </w:p>
    <w:p w14:paraId="0D80395C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temp :</w:t>
      </w:r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= power(x, y/2)</w:t>
      </w:r>
    </w:p>
    <w:p w14:paraId="0B252BC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    return temp * temp</w:t>
      </w:r>
    </w:p>
    <w:p w14:paraId="2C0C60D5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}</w:t>
      </w:r>
    </w:p>
    <w:p w14:paraId="71EB9D6C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// Recursive case: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ganjil</w:t>
      </w:r>
      <w:proofErr w:type="spellEnd"/>
    </w:p>
    <w:p w14:paraId="77033476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return x * </w:t>
      </w:r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ower(</w:t>
      </w:r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x, y-1)</w:t>
      </w:r>
    </w:p>
    <w:p w14:paraId="5100995D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lastRenderedPageBreak/>
        <w:t>}</w:t>
      </w:r>
    </w:p>
    <w:p w14:paraId="1F08606D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F67EEB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unc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</w:t>
      </w:r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main(</w:t>
      </w:r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 {</w:t>
      </w:r>
    </w:p>
    <w:p w14:paraId="713CE5DF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    var x, y int</w:t>
      </w:r>
    </w:p>
    <w:p w14:paraId="484B9997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bilangan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x: ")</w:t>
      </w:r>
    </w:p>
    <w:p w14:paraId="1750202E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x)</w:t>
      </w:r>
    </w:p>
    <w:p w14:paraId="77EF54E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</w:t>
      </w:r>
      <w:proofErr w:type="spellEnd"/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Masukkan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y: ")</w:t>
      </w:r>
    </w:p>
    <w:p w14:paraId="33984994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Scan</w:t>
      </w:r>
      <w:proofErr w:type="spellEnd"/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(&amp;y)</w:t>
      </w:r>
    </w:p>
    <w:p w14:paraId="744B86C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</w:p>
    <w:p w14:paraId="107DB212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hasil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:</w:t>
      </w:r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= power(x, y)</w:t>
      </w:r>
    </w:p>
    <w:p w14:paraId="41251E1A" w14:textId="77777777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fmt.Printf</w:t>
      </w:r>
      <w:proofErr w:type="spellEnd"/>
      <w:proofErr w:type="gram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("Hasil %d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pangkat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 %d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adalah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 xml:space="preserve">: %d\n", x, y, </w:t>
      </w:r>
      <w:proofErr w:type="spellStart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hasil</w:t>
      </w:r>
      <w:proofErr w:type="spellEnd"/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)</w:t>
      </w:r>
    </w:p>
    <w:p w14:paraId="176D1A36" w14:textId="1D3DC51B" w:rsidR="00C22A5B" w:rsidRPr="00C22A5B" w:rsidRDefault="00C22A5B" w:rsidP="00C22A5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00" w:afterAutospacing="1" w:line="240" w:lineRule="auto"/>
        <w:ind w:left="1080"/>
        <w:jc w:val="both"/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</w:pPr>
      <w:r w:rsidRPr="00C22A5B">
        <w:rPr>
          <w:rFonts w:ascii="Courier New" w:eastAsia="Times New Roman" w:hAnsi="Courier New" w:cs="Courier New"/>
          <w:color w:val="1F2328"/>
          <w:kern w:val="0"/>
          <w:sz w:val="20"/>
          <w:szCs w:val="20"/>
          <w14:ligatures w14:val="none"/>
        </w:rPr>
        <w:t>}</w:t>
      </w:r>
    </w:p>
    <w:p w14:paraId="07C6F99B" w14:textId="144127A3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Screenshoot</w:t>
      </w:r>
      <w:proofErr w:type="spellEnd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5964193F" w14:textId="4B186E14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r w:rsidRPr="00C22A5B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drawing>
          <wp:inline distT="0" distB="0" distL="0" distR="0" wp14:anchorId="0343DEFE" wp14:editId="1BBA853E">
            <wp:extent cx="5341620" cy="473669"/>
            <wp:effectExtent l="0" t="0" r="0" b="3175"/>
            <wp:docPr id="145536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633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4624" cy="4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2771" w14:textId="7807439E" w:rsid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dan Cara </w:t>
      </w:r>
      <w:proofErr w:type="spellStart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>Kerja</w:t>
      </w:r>
      <w:proofErr w:type="spellEnd"/>
      <w:r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  <w:t xml:space="preserve"> Program</w:t>
      </w:r>
    </w:p>
    <w:p w14:paraId="200751FB" w14:textId="4E6A8D94" w:rsidR="00C22A5B" w:rsidRPr="00C22A5B" w:rsidRDefault="00C22A5B" w:rsidP="00C22A5B">
      <w:pPr>
        <w:pStyle w:val="ListParagraph"/>
        <w:shd w:val="clear" w:color="auto" w:fill="FFFFFF"/>
        <w:ind w:left="108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Program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implementasi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car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dekat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"divide and conquer". Cara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rjany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dala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ag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asus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berap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ndis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: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jik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0 return 1 (basis case),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jik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return x (basis case),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jik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negatif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return 0 (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angan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error),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enap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ag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ua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gi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am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(y/2)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alu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kuadrat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asilny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dan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anjil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urang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ngk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esar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1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alu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ali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x.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dekat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uat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hitu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ebi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efisie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banding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laku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kali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ulang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anya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 kali.</w:t>
      </w:r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Program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n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suai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ontoh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u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n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eluar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beri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isalnya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x=2, y=2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asil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output 4, dan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input x=5, y=3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asilkan</w:t>
      </w:r>
      <w:proofErr w:type="spellEnd"/>
      <w:r w:rsidRPr="00C22A5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output 125.</w:t>
      </w:r>
    </w:p>
    <w:p w14:paraId="7E9D4D24" w14:textId="77777777" w:rsidR="00C22A5B" w:rsidRPr="00C22A5B" w:rsidRDefault="00C22A5B" w:rsidP="00C22A5B">
      <w:pPr>
        <w:pStyle w:val="ListParagraph"/>
        <w:shd w:val="clear" w:color="auto" w:fill="FFFFFF"/>
        <w:spacing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14:ligatures w14:val="none"/>
        </w:rPr>
      </w:pPr>
    </w:p>
    <w:p w14:paraId="136504C1" w14:textId="77777777" w:rsidR="00B80865" w:rsidRDefault="00B80865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708AE040" w14:textId="77777777" w:rsidR="00B80865" w:rsidRDefault="00B80865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6E8D2764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33B7A7BE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64E583F3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33A937AF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48590F8E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469CA8F1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31E7ED61" w14:textId="77777777" w:rsidR="00727E7C" w:rsidRDefault="00727E7C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4EB44B14" w14:textId="77777777" w:rsidR="00B80865" w:rsidRDefault="00B80865" w:rsidP="00B808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0075F909" w14:textId="2DC32E5F" w:rsidR="00B80865" w:rsidRDefault="00B80865" w:rsidP="00B80865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14:ligatures w14:val="none"/>
        </w:rPr>
      </w:pPr>
      <w:r w:rsidRPr="00B80865"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14:ligatures w14:val="none"/>
        </w:rPr>
        <w:lastRenderedPageBreak/>
        <w:t>KESIMPULAN</w:t>
      </w:r>
    </w:p>
    <w:p w14:paraId="624855EC" w14:textId="77777777" w:rsidR="00BF31BB" w:rsidRPr="00BF31BB" w:rsidRDefault="00BF31BB" w:rsidP="00BF31B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dasar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ata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apor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aktiku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i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tas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p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simpul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hw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rupa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kni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mrogram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i mana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bua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tau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osedur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p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yelesai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uatu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ala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ng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ar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ecahny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sub-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asala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denti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nsep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tam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la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dir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ua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mpone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ti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yaitu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base-case (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ndi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sar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enti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) dan recursive-case (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ndi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di mana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ung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anggil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riny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ndir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). Base-case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mpone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penti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aren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anp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ndi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henti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p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jal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anp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hent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0C15240A" w14:textId="77777777" w:rsidR="00BF31BB" w:rsidRPr="00BF31BB" w:rsidRDefault="00BF31BB" w:rsidP="00BF31B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</w:p>
    <w:p w14:paraId="5D5BB703" w14:textId="22145D4A" w:rsidR="00BF31BB" w:rsidRPr="00BF31BB" w:rsidRDefault="00BF31BB" w:rsidP="00BF31BB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lalu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raktiku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laku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la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implementasi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baga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program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la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has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Go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yelesai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raga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masalah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pert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itu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ere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Fibonacci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u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ol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nta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car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faktor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ampil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ris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ilang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tentu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dan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hitu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pangkat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Program-program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sebu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unjuk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ahw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p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lternat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efekt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ggantik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truktur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ulang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terat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skipu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tiap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lgoritm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lalu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lik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adan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lam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be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algoritm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iterat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.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ngguna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ring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kali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buat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kode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njad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lebi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elegant dan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udah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ipaham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,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erutam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untuk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permasalahan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yang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ecara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natural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emiliki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struktur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 </w:t>
      </w:r>
      <w:proofErr w:type="spellStart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rekursif</w:t>
      </w:r>
      <w:proofErr w:type="spellEnd"/>
      <w:r w:rsidRPr="00BF31BB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.</w:t>
      </w:r>
    </w:p>
    <w:p w14:paraId="047C2B8E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C1818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B8B1F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667D9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A816E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76D9E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E7D7F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F7BCC8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FE422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31779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5628F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06C5E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848E6C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A32AE" w14:textId="77777777" w:rsidR="00BF31BB" w:rsidRDefault="00BF31BB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FA9A8" w14:textId="77777777" w:rsidR="001B6876" w:rsidRDefault="001B6876" w:rsidP="001B68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720C39" w14:textId="0422FBFF" w:rsidR="001B6876" w:rsidRPr="001B6876" w:rsidRDefault="001B6876" w:rsidP="001B68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6876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0349E34D" w14:textId="77777777" w:rsidR="001B6876" w:rsidRDefault="001B6876" w:rsidP="001B687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D16CD" w14:textId="7379CB09" w:rsidR="001B6876" w:rsidRPr="001B6876" w:rsidRDefault="001B6876" w:rsidP="001B68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r w:rsidR="00BF31B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Praktikum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BF31BB">
        <w:rPr>
          <w:rFonts w:ascii="Times New Roman" w:hAnsi="Times New Roman" w:cs="Times New Roman"/>
          <w:sz w:val="24"/>
          <w:szCs w:val="24"/>
        </w:rPr>
        <w:t xml:space="preserve"> Modul </w:t>
      </w:r>
      <w:proofErr w:type="spellStart"/>
      <w:r w:rsidR="00BF31BB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72CEAEE7" w14:textId="77777777" w:rsidR="00A2330C" w:rsidRPr="00B80865" w:rsidRDefault="00A2330C" w:rsidP="00A2330C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1F2328"/>
          <w:kern w:val="0"/>
          <w:sz w:val="28"/>
          <w:szCs w:val="28"/>
          <w14:ligatures w14:val="none"/>
        </w:rPr>
      </w:pPr>
    </w:p>
    <w:p w14:paraId="29307B61" w14:textId="0554F9F0" w:rsidR="005745FE" w:rsidRPr="005745FE" w:rsidRDefault="005745FE" w:rsidP="005745FE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575579" w14:textId="77777777" w:rsidR="000A4583" w:rsidRPr="000A4583" w:rsidRDefault="000A4583" w:rsidP="000A4583">
      <w:pPr>
        <w:pStyle w:val="ListParagraph"/>
        <w:tabs>
          <w:tab w:val="left" w:pos="20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5E0DB2" w14:textId="77777777" w:rsidR="005C09D4" w:rsidRPr="005C09D4" w:rsidRDefault="005C09D4" w:rsidP="005C09D4">
      <w:pPr>
        <w:pStyle w:val="ListParagraph"/>
        <w:tabs>
          <w:tab w:val="left" w:pos="2070"/>
        </w:tabs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14:paraId="2567BF61" w14:textId="77777777" w:rsidR="003F2128" w:rsidRPr="00EE60E6" w:rsidRDefault="003F2128" w:rsidP="003F2128">
      <w:pPr>
        <w:pStyle w:val="ListParagraph"/>
        <w:tabs>
          <w:tab w:val="left" w:pos="1890"/>
        </w:tabs>
        <w:ind w:left="1440"/>
        <w:rPr>
          <w:rFonts w:ascii="Times New Roman" w:hAnsi="Times New Roman" w:cs="Times New Roman"/>
        </w:rPr>
      </w:pPr>
    </w:p>
    <w:p w14:paraId="276F363A" w14:textId="77777777" w:rsidR="003A2B95" w:rsidRPr="00EE60E6" w:rsidRDefault="003A2B95" w:rsidP="003A2B95">
      <w:pPr>
        <w:pStyle w:val="ListParagraph"/>
        <w:tabs>
          <w:tab w:val="left" w:pos="1890"/>
        </w:tabs>
        <w:ind w:left="1800"/>
        <w:rPr>
          <w:rFonts w:ascii="Times New Roman" w:hAnsi="Times New Roman" w:cs="Times New Roman"/>
        </w:rPr>
      </w:pPr>
    </w:p>
    <w:p w14:paraId="5DABBF5B" w14:textId="77777777" w:rsidR="003A2B95" w:rsidRPr="00EE60E6" w:rsidRDefault="003A2B95" w:rsidP="003A2B95">
      <w:pPr>
        <w:pStyle w:val="ListParagraph"/>
        <w:rPr>
          <w:rFonts w:ascii="Times New Roman" w:hAnsi="Times New Roman" w:cs="Times New Roman"/>
        </w:rPr>
      </w:pPr>
    </w:p>
    <w:p w14:paraId="1D3A2D52" w14:textId="77777777" w:rsidR="00F67213" w:rsidRPr="00EE60E6" w:rsidRDefault="00F67213" w:rsidP="003A2B95">
      <w:pPr>
        <w:jc w:val="center"/>
        <w:rPr>
          <w:rFonts w:ascii="Times New Roman" w:hAnsi="Times New Roman" w:cs="Times New Roman"/>
        </w:rPr>
      </w:pPr>
    </w:p>
    <w:sectPr w:rsidR="00F67213" w:rsidRPr="00EE6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3D29"/>
    <w:multiLevelType w:val="hybridMultilevel"/>
    <w:tmpl w:val="D25EE54C"/>
    <w:lvl w:ilvl="0" w:tplc="35CAEEB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0422EE"/>
    <w:multiLevelType w:val="multilevel"/>
    <w:tmpl w:val="65E0A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4725C"/>
    <w:multiLevelType w:val="multilevel"/>
    <w:tmpl w:val="16C8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267C9"/>
    <w:multiLevelType w:val="multilevel"/>
    <w:tmpl w:val="B6B0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B2E47"/>
    <w:multiLevelType w:val="hybridMultilevel"/>
    <w:tmpl w:val="3DE29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3D44"/>
    <w:multiLevelType w:val="hybridMultilevel"/>
    <w:tmpl w:val="192889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90BBA"/>
    <w:multiLevelType w:val="hybridMultilevel"/>
    <w:tmpl w:val="91F03D1C"/>
    <w:lvl w:ilvl="0" w:tplc="2B58331E">
      <w:start w:val="1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403B2A"/>
    <w:multiLevelType w:val="hybridMultilevel"/>
    <w:tmpl w:val="0A5014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51F9B"/>
    <w:multiLevelType w:val="multilevel"/>
    <w:tmpl w:val="6944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780F7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2005E39"/>
    <w:multiLevelType w:val="multilevel"/>
    <w:tmpl w:val="F4B4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E525F"/>
    <w:multiLevelType w:val="multilevel"/>
    <w:tmpl w:val="752A2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B582D"/>
    <w:multiLevelType w:val="hybridMultilevel"/>
    <w:tmpl w:val="60D655A8"/>
    <w:lvl w:ilvl="0" w:tplc="47C60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0E7739"/>
    <w:multiLevelType w:val="multilevel"/>
    <w:tmpl w:val="5106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510D63"/>
    <w:multiLevelType w:val="hybridMultilevel"/>
    <w:tmpl w:val="6480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27016"/>
    <w:multiLevelType w:val="hybridMultilevel"/>
    <w:tmpl w:val="882A4C9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EDB7157"/>
    <w:multiLevelType w:val="hybridMultilevel"/>
    <w:tmpl w:val="C352C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92820"/>
    <w:multiLevelType w:val="hybridMultilevel"/>
    <w:tmpl w:val="27684570"/>
    <w:lvl w:ilvl="0" w:tplc="9D8C985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376613"/>
    <w:multiLevelType w:val="multilevel"/>
    <w:tmpl w:val="7F00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D32CA"/>
    <w:multiLevelType w:val="hybridMultilevel"/>
    <w:tmpl w:val="466E4E44"/>
    <w:lvl w:ilvl="0" w:tplc="A3A8E5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FE0240"/>
    <w:multiLevelType w:val="multilevel"/>
    <w:tmpl w:val="EEFC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C61A7C"/>
    <w:multiLevelType w:val="multilevel"/>
    <w:tmpl w:val="091A743C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2" w15:restartNumberingAfterBreak="0">
    <w:nsid w:val="64364856"/>
    <w:multiLevelType w:val="hybridMultilevel"/>
    <w:tmpl w:val="6CEE6A3E"/>
    <w:lvl w:ilvl="0" w:tplc="61D0FF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784242"/>
    <w:multiLevelType w:val="hybridMultilevel"/>
    <w:tmpl w:val="6070288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30F533C"/>
    <w:multiLevelType w:val="multilevel"/>
    <w:tmpl w:val="F2CC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8803EF"/>
    <w:multiLevelType w:val="hybridMultilevel"/>
    <w:tmpl w:val="13B8F4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4814804">
    <w:abstractNumId w:val="4"/>
  </w:num>
  <w:num w:numId="2" w16cid:durableId="1265916593">
    <w:abstractNumId w:val="5"/>
  </w:num>
  <w:num w:numId="3" w16cid:durableId="1545172665">
    <w:abstractNumId w:val="20"/>
  </w:num>
  <w:num w:numId="4" w16cid:durableId="663821104">
    <w:abstractNumId w:val="22"/>
  </w:num>
  <w:num w:numId="5" w16cid:durableId="579482877">
    <w:abstractNumId w:val="0"/>
  </w:num>
  <w:num w:numId="6" w16cid:durableId="1356467517">
    <w:abstractNumId w:val="6"/>
  </w:num>
  <w:num w:numId="7" w16cid:durableId="1716587494">
    <w:abstractNumId w:val="7"/>
  </w:num>
  <w:num w:numId="8" w16cid:durableId="346099565">
    <w:abstractNumId w:val="2"/>
  </w:num>
  <w:num w:numId="9" w16cid:durableId="1413355422">
    <w:abstractNumId w:val="11"/>
  </w:num>
  <w:num w:numId="10" w16cid:durableId="618799705">
    <w:abstractNumId w:val="25"/>
  </w:num>
  <w:num w:numId="11" w16cid:durableId="429130880">
    <w:abstractNumId w:val="24"/>
  </w:num>
  <w:num w:numId="12" w16cid:durableId="1402947794">
    <w:abstractNumId w:val="23"/>
  </w:num>
  <w:num w:numId="13" w16cid:durableId="1083641745">
    <w:abstractNumId w:val="10"/>
  </w:num>
  <w:num w:numId="14" w16cid:durableId="680861762">
    <w:abstractNumId w:val="15"/>
  </w:num>
  <w:num w:numId="15" w16cid:durableId="826937498">
    <w:abstractNumId w:val="13"/>
  </w:num>
  <w:num w:numId="16" w16cid:durableId="1067648117">
    <w:abstractNumId w:val="21"/>
  </w:num>
  <w:num w:numId="17" w16cid:durableId="269048848">
    <w:abstractNumId w:val="12"/>
  </w:num>
  <w:num w:numId="18" w16cid:durableId="327295984">
    <w:abstractNumId w:val="8"/>
  </w:num>
  <w:num w:numId="19" w16cid:durableId="685715890">
    <w:abstractNumId w:val="18"/>
  </w:num>
  <w:num w:numId="20" w16cid:durableId="2108229817">
    <w:abstractNumId w:val="14"/>
  </w:num>
  <w:num w:numId="21" w16cid:durableId="1277642154">
    <w:abstractNumId w:val="16"/>
  </w:num>
  <w:num w:numId="22" w16cid:durableId="178281842">
    <w:abstractNumId w:val="9"/>
  </w:num>
  <w:num w:numId="23" w16cid:durableId="1160000924">
    <w:abstractNumId w:val="17"/>
  </w:num>
  <w:num w:numId="24" w16cid:durableId="90857153">
    <w:abstractNumId w:val="19"/>
  </w:num>
  <w:num w:numId="25" w16cid:durableId="807207175">
    <w:abstractNumId w:val="3"/>
  </w:num>
  <w:num w:numId="26" w16cid:durableId="123176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B95"/>
    <w:rsid w:val="000418AC"/>
    <w:rsid w:val="000912E9"/>
    <w:rsid w:val="000A4583"/>
    <w:rsid w:val="000F0D1A"/>
    <w:rsid w:val="00144BF3"/>
    <w:rsid w:val="001757C3"/>
    <w:rsid w:val="001B6876"/>
    <w:rsid w:val="002861CC"/>
    <w:rsid w:val="003405C9"/>
    <w:rsid w:val="003A2B95"/>
    <w:rsid w:val="003F2128"/>
    <w:rsid w:val="004E5F99"/>
    <w:rsid w:val="005745FE"/>
    <w:rsid w:val="00587194"/>
    <w:rsid w:val="005C09D4"/>
    <w:rsid w:val="00727E7C"/>
    <w:rsid w:val="00752C29"/>
    <w:rsid w:val="0079297C"/>
    <w:rsid w:val="007C03BA"/>
    <w:rsid w:val="007D6EE0"/>
    <w:rsid w:val="009E1432"/>
    <w:rsid w:val="009E5DE9"/>
    <w:rsid w:val="009F2C69"/>
    <w:rsid w:val="00A2330C"/>
    <w:rsid w:val="00A667B1"/>
    <w:rsid w:val="00A93B6B"/>
    <w:rsid w:val="00B80865"/>
    <w:rsid w:val="00BA4ED4"/>
    <w:rsid w:val="00BF31BB"/>
    <w:rsid w:val="00C02EEB"/>
    <w:rsid w:val="00C22A5B"/>
    <w:rsid w:val="00C41FF5"/>
    <w:rsid w:val="00D1084E"/>
    <w:rsid w:val="00D16C57"/>
    <w:rsid w:val="00ED28F2"/>
    <w:rsid w:val="00EE60E6"/>
    <w:rsid w:val="00F6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ED20"/>
  <w15:chartTrackingRefBased/>
  <w15:docId w15:val="{5360FB3A-9957-45B2-AD97-F7E4A1E36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2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B9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4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405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private-user-images.githubusercontent.com/162523255/373290449-0a03461e-7740-4661-9e83-9925031bd72c.png?jwt=eyJhbGciOiJIUzI1NiIsInR5cCI6IkpXVCJ9.eyJpc3MiOiJnaXRodWIuY29tIiwiYXVkIjoicmF3LmdpdGh1YnVzZXJjb250ZW50LmNvbSIsImtleSI6ImtleTUiLCJleHAiOjE3MjgxNzg5MDAsIm5iZiI6MTcyODE3ODYwMCwicGF0aCI6Ii8xNjI1MjMyNTUvMzczMjkwNDQ5LTBhMDM0NjFlLTc3NDAtNDY2MS05ZTgzLTk5MjUwMzFiZDcyYy5wbmc_WC1BbXotQWxnb3JpdGhtPUFXUzQtSE1BQy1TSEEyNTYmWC1BbXotQ3JlZGVudGlhbD1BS0lBVkNPRFlMU0E1M1BRSzRaQSUyRjIwMjQxMDA2JTJGdXMtZWFzdC0xJTJGczMlMkZhd3M0X3JlcXVlc3QmWC1BbXotRGF0ZT0yMDI0MTAwNlQwMTM2NDBaJlgtQW16LUV4cGlyZXM9MzAwJlgtQW16LVNpZ25hdHVyZT02NGUwYzcyYjc1ZDAyZDgxN2NmMThhNGFjNDY0MGYxOTk1OGMxMmQ5Y2MzZjI5YTJkNDQ1YmQ5MjdjNTBlNThmJlgtQW16LVNpZ25lZEhlYWRlcnM9aG9zdCJ9.n7pe-lhxeVd61crMXuk4bIArJ-_lmanM2aHlE8H8f34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37EB-FC5E-4CD4-BE6B-1273CD5B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2895</Words>
  <Characters>1650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Kuncoro</dc:creator>
  <cp:keywords/>
  <dc:description/>
  <cp:lastModifiedBy>Bayu Kuncoro</cp:lastModifiedBy>
  <cp:revision>22</cp:revision>
  <dcterms:created xsi:type="dcterms:W3CDTF">2024-10-06T01:37:00Z</dcterms:created>
  <dcterms:modified xsi:type="dcterms:W3CDTF">2024-11-03T02:39:00Z</dcterms:modified>
</cp:coreProperties>
</file>